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36" w:rsidRDefault="00DF1036" w:rsidP="00823C89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634814" w:rsidRPr="00500EFA" w:rsidRDefault="00823C89" w:rsidP="00823C89">
      <w:pPr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u w:val="single"/>
        </w:rPr>
      </w:pPr>
      <w:r w:rsidRPr="00500EFA">
        <w:rPr>
          <w:rFonts w:ascii="Times New Roman" w:hAnsi="Times New Roman" w:cs="Times New Roman"/>
          <w:b/>
          <w:i/>
          <w:color w:val="C00000"/>
          <w:sz w:val="56"/>
          <w:szCs w:val="56"/>
          <w:u w:val="single"/>
        </w:rPr>
        <w:t>УРОВНИ КОМПЕТЕНЦИИ</w:t>
      </w:r>
    </w:p>
    <w:p w:rsidR="00823C89" w:rsidRPr="00500EFA" w:rsidRDefault="00823C89" w:rsidP="00823C89">
      <w:pPr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u w:val="single"/>
        </w:rPr>
      </w:pPr>
      <w:r w:rsidRPr="00500EFA">
        <w:rPr>
          <w:rFonts w:ascii="Times New Roman" w:hAnsi="Times New Roman" w:cs="Times New Roman"/>
          <w:b/>
          <w:i/>
          <w:color w:val="C00000"/>
          <w:sz w:val="56"/>
          <w:szCs w:val="56"/>
          <w:u w:val="single"/>
        </w:rPr>
        <w:t>РЕБЁНКА В ПРЕДМЕТНОМ МИРЕ</w:t>
      </w:r>
    </w:p>
    <w:p w:rsidR="00823C89" w:rsidRDefault="00823C89" w:rsidP="00823C89">
      <w:pPr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823C89" w:rsidRPr="00500EFA" w:rsidRDefault="00823C89" w:rsidP="00823C89">
      <w:pPr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500EFA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НИЖНИЙ УРОВЕНЬ</w:t>
      </w:r>
    </w:p>
    <w:p w:rsidR="00823C89" w:rsidRDefault="00823C89" w:rsidP="00823C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Не владея видовыми понятиями, ребёнок путает предметы ближайшего окружения: слова, обозначающие предметы, их качество и свойства, составляют его пассивный словарь.</w:t>
      </w:r>
    </w:p>
    <w:p w:rsidR="00823C89" w:rsidRDefault="00823C89" w:rsidP="00823C89">
      <w:pPr>
        <w:rPr>
          <w:rFonts w:ascii="Times New Roman" w:hAnsi="Times New Roman" w:cs="Times New Roman"/>
          <w:sz w:val="32"/>
          <w:szCs w:val="32"/>
        </w:rPr>
      </w:pPr>
    </w:p>
    <w:p w:rsidR="00823C89" w:rsidRPr="00500EFA" w:rsidRDefault="00823C89" w:rsidP="00823C89">
      <w:pPr>
        <w:rPr>
          <w:rFonts w:ascii="Times New Roman" w:hAnsi="Times New Roman" w:cs="Times New Roman"/>
          <w:b/>
          <w:color w:val="548DD4" w:themeColor="text2" w:themeTint="99"/>
          <w:sz w:val="52"/>
          <w:szCs w:val="52"/>
        </w:rPr>
      </w:pPr>
      <w:r w:rsidRPr="00500EFA">
        <w:rPr>
          <w:rFonts w:ascii="Times New Roman" w:hAnsi="Times New Roman" w:cs="Times New Roman"/>
          <w:b/>
          <w:color w:val="548DD4" w:themeColor="text2" w:themeTint="99"/>
          <w:sz w:val="52"/>
          <w:szCs w:val="52"/>
        </w:rPr>
        <w:t>СРЕДНИЙ УРОВЕНЬ</w:t>
      </w:r>
    </w:p>
    <w:p w:rsidR="0034364A" w:rsidRDefault="0034364A" w:rsidP="00823C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Ребёнок правильно называет предметы ближайшего окружения</w:t>
      </w:r>
      <w:r w:rsidR="00687941">
        <w:rPr>
          <w:rFonts w:ascii="Times New Roman" w:hAnsi="Times New Roman" w:cs="Times New Roman"/>
          <w:sz w:val="32"/>
          <w:szCs w:val="32"/>
        </w:rPr>
        <w:t>, знает их назначение, с помощью взрослого выявляет части предметов и их назначение: умеет пользоваться предметами в соответствии с их назначением и свойствами.</w:t>
      </w:r>
    </w:p>
    <w:p w:rsidR="00687941" w:rsidRDefault="00687941" w:rsidP="00823C89">
      <w:pPr>
        <w:rPr>
          <w:rFonts w:ascii="Times New Roman" w:hAnsi="Times New Roman" w:cs="Times New Roman"/>
          <w:sz w:val="32"/>
          <w:szCs w:val="32"/>
        </w:rPr>
      </w:pPr>
    </w:p>
    <w:p w:rsidR="00687941" w:rsidRPr="00500EFA" w:rsidRDefault="00687941" w:rsidP="00823C89">
      <w:pPr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500EFA">
        <w:rPr>
          <w:rFonts w:ascii="Times New Roman" w:hAnsi="Times New Roman" w:cs="Times New Roman"/>
          <w:b/>
          <w:color w:val="00B0F0"/>
          <w:sz w:val="52"/>
          <w:szCs w:val="52"/>
        </w:rPr>
        <w:t>ВЫСОКИЙ УРОВЕНЬ</w:t>
      </w:r>
    </w:p>
    <w:p w:rsidR="00687941" w:rsidRDefault="00687941" w:rsidP="00823C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Ребёнок устанавливает связи между назначением предмета, его строением: с помощью вопросов взрослого может объяснить назначение предмет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поведение ребёнка характеризуется бережным отношением к предметам).</w:t>
      </w:r>
    </w:p>
    <w:p w:rsidR="00265F72" w:rsidRDefault="00265F72" w:rsidP="00823C89">
      <w:pPr>
        <w:rPr>
          <w:rFonts w:ascii="Times New Roman" w:hAnsi="Times New Roman" w:cs="Times New Roman"/>
          <w:sz w:val="32"/>
          <w:szCs w:val="32"/>
        </w:rPr>
      </w:pPr>
    </w:p>
    <w:p w:rsidR="00265F72" w:rsidRDefault="00265F72" w:rsidP="00823C89">
      <w:pPr>
        <w:rPr>
          <w:rFonts w:ascii="Times New Roman" w:hAnsi="Times New Roman" w:cs="Times New Roman"/>
          <w:sz w:val="32"/>
          <w:szCs w:val="32"/>
        </w:rPr>
      </w:pPr>
    </w:p>
    <w:p w:rsidR="00265F72" w:rsidRDefault="00265F72" w:rsidP="00823C89">
      <w:pPr>
        <w:rPr>
          <w:rFonts w:ascii="Times New Roman" w:hAnsi="Times New Roman" w:cs="Times New Roman"/>
          <w:sz w:val="32"/>
          <w:szCs w:val="32"/>
        </w:rPr>
      </w:pPr>
    </w:p>
    <w:p w:rsidR="00265F72" w:rsidRDefault="00265F72" w:rsidP="00823C89">
      <w:pPr>
        <w:rPr>
          <w:rFonts w:ascii="Times New Roman" w:hAnsi="Times New Roman" w:cs="Times New Roman"/>
          <w:sz w:val="32"/>
          <w:szCs w:val="32"/>
        </w:rPr>
      </w:pPr>
    </w:p>
    <w:p w:rsidR="00B668F9" w:rsidRDefault="00B668F9" w:rsidP="00265F72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C12F76" w:rsidRDefault="00C12F76" w:rsidP="00265F72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DF1036" w:rsidRDefault="00DF1036" w:rsidP="00265F72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265F72" w:rsidRPr="00500EFA" w:rsidRDefault="00265F72" w:rsidP="00265F72">
      <w:pPr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  <w:u w:val="single"/>
        </w:rPr>
      </w:pPr>
      <w:r w:rsidRPr="00500EFA">
        <w:rPr>
          <w:rFonts w:ascii="Times New Roman" w:hAnsi="Times New Roman" w:cs="Times New Roman"/>
          <w:b/>
          <w:i/>
          <w:color w:val="7030A0"/>
          <w:sz w:val="56"/>
          <w:szCs w:val="56"/>
          <w:u w:val="single"/>
        </w:rPr>
        <w:t xml:space="preserve">УРОВНИ РАЗВИТИЯ РЕЧИ </w:t>
      </w:r>
    </w:p>
    <w:p w:rsidR="00265F72" w:rsidRDefault="00265F72" w:rsidP="00265F72">
      <w:pPr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265F72" w:rsidRPr="00500EFA" w:rsidRDefault="00265F72" w:rsidP="00265F72">
      <w:pPr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  <w:r w:rsidRPr="00500EFA"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  <w:t>НИЖНИЙ УРОВЕНЬ</w:t>
      </w:r>
    </w:p>
    <w:p w:rsidR="00265F72" w:rsidRDefault="00265F72" w:rsidP="00265F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Ребёнок лучше понимает речь, связанную  с наглядностью, требует повторения, обращённой  к нему </w:t>
      </w:r>
      <w:r w:rsidR="00B724DA">
        <w:rPr>
          <w:rFonts w:ascii="Times New Roman" w:hAnsi="Times New Roman" w:cs="Times New Roman"/>
          <w:sz w:val="32"/>
          <w:szCs w:val="32"/>
        </w:rPr>
        <w:t>речи. Отвечает в общении преимущ</w:t>
      </w:r>
      <w:r>
        <w:rPr>
          <w:rFonts w:ascii="Times New Roman" w:hAnsi="Times New Roman" w:cs="Times New Roman"/>
          <w:sz w:val="32"/>
          <w:szCs w:val="32"/>
        </w:rPr>
        <w:t xml:space="preserve">ественно </w:t>
      </w:r>
      <w:r w:rsidR="00B724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жестами, использует упрощённые слова и слова </w:t>
      </w:r>
      <w:proofErr w:type="gramStart"/>
      <w:r>
        <w:rPr>
          <w:rFonts w:ascii="Times New Roman" w:hAnsi="Times New Roman" w:cs="Times New Roman"/>
          <w:sz w:val="32"/>
          <w:szCs w:val="32"/>
        </w:rPr>
        <w:t>–з</w:t>
      </w:r>
      <w:proofErr w:type="gramEnd"/>
      <w:r>
        <w:rPr>
          <w:rFonts w:ascii="Times New Roman" w:hAnsi="Times New Roman" w:cs="Times New Roman"/>
          <w:sz w:val="32"/>
          <w:szCs w:val="32"/>
        </w:rPr>
        <w:t>аменители.</w:t>
      </w:r>
    </w:p>
    <w:p w:rsidR="00265F72" w:rsidRDefault="00265F72" w:rsidP="00265F72">
      <w:pPr>
        <w:rPr>
          <w:rFonts w:ascii="Times New Roman" w:hAnsi="Times New Roman" w:cs="Times New Roman"/>
          <w:sz w:val="32"/>
          <w:szCs w:val="32"/>
        </w:rPr>
      </w:pPr>
    </w:p>
    <w:p w:rsidR="00265F72" w:rsidRDefault="00265F72" w:rsidP="00265F72">
      <w:pPr>
        <w:rPr>
          <w:rFonts w:ascii="Times New Roman" w:hAnsi="Times New Roman" w:cs="Times New Roman"/>
          <w:b/>
          <w:sz w:val="52"/>
          <w:szCs w:val="52"/>
        </w:rPr>
      </w:pPr>
    </w:p>
    <w:p w:rsidR="00265F72" w:rsidRPr="00500EFA" w:rsidRDefault="00265F72" w:rsidP="00265F72">
      <w:pPr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  <w:r w:rsidRPr="00500EFA"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  <w:t>СРЕДНИЙ УРОВЕНЬ</w:t>
      </w:r>
    </w:p>
    <w:p w:rsidR="00265F72" w:rsidRDefault="00265F72" w:rsidP="00265F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Ребёнок легко понимает речь. Отвечает предложениями, но затрудняется в их оформлении, часто использует жесты, слова-заменители. Охотно вступает в речевые контакты с воспитателем и близкими людьми.</w:t>
      </w:r>
    </w:p>
    <w:p w:rsidR="00265F72" w:rsidRDefault="00265F72" w:rsidP="00265F72">
      <w:pPr>
        <w:rPr>
          <w:rFonts w:ascii="Times New Roman" w:hAnsi="Times New Roman" w:cs="Times New Roman"/>
          <w:sz w:val="32"/>
          <w:szCs w:val="32"/>
        </w:rPr>
      </w:pPr>
    </w:p>
    <w:p w:rsidR="00265F72" w:rsidRDefault="00265F72" w:rsidP="00265F72">
      <w:pPr>
        <w:rPr>
          <w:rFonts w:ascii="Times New Roman" w:hAnsi="Times New Roman" w:cs="Times New Roman"/>
          <w:b/>
          <w:sz w:val="52"/>
          <w:szCs w:val="52"/>
        </w:rPr>
      </w:pPr>
    </w:p>
    <w:p w:rsidR="00265F72" w:rsidRPr="00500EFA" w:rsidRDefault="00265F72" w:rsidP="00265F72">
      <w:pPr>
        <w:rPr>
          <w:rFonts w:ascii="Times New Roman" w:hAnsi="Times New Roman" w:cs="Times New Roman"/>
          <w:b/>
          <w:color w:val="FFC000"/>
          <w:sz w:val="52"/>
          <w:szCs w:val="52"/>
        </w:rPr>
      </w:pPr>
      <w:r w:rsidRPr="00500EFA">
        <w:rPr>
          <w:rFonts w:ascii="Times New Roman" w:hAnsi="Times New Roman" w:cs="Times New Roman"/>
          <w:b/>
          <w:color w:val="FFC000"/>
          <w:sz w:val="52"/>
          <w:szCs w:val="52"/>
        </w:rPr>
        <w:t>ВЫСОКИЙ УРОВЕНЬ</w:t>
      </w:r>
    </w:p>
    <w:p w:rsidR="00265F72" w:rsidRPr="00687941" w:rsidRDefault="00265F72" w:rsidP="00265F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Ребёнок  понимает речь и свободно пользуется простыми предложениями в разговоре, в основном правильно их оформляет. </w:t>
      </w:r>
      <w:proofErr w:type="gramStart"/>
      <w:r>
        <w:rPr>
          <w:rFonts w:ascii="Times New Roman" w:hAnsi="Times New Roman" w:cs="Times New Roman"/>
          <w:sz w:val="32"/>
          <w:szCs w:val="32"/>
        </w:rPr>
        <w:t>Актив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речевом общении с воспитателем и детьми, инициативен в речевых контактах.</w:t>
      </w:r>
    </w:p>
    <w:p w:rsidR="00265F72" w:rsidRDefault="00265F72" w:rsidP="00823C89">
      <w:pPr>
        <w:rPr>
          <w:rFonts w:ascii="Times New Roman" w:hAnsi="Times New Roman" w:cs="Times New Roman"/>
          <w:sz w:val="32"/>
          <w:szCs w:val="32"/>
        </w:rPr>
      </w:pPr>
    </w:p>
    <w:p w:rsidR="00265F72" w:rsidRDefault="00265F72" w:rsidP="00823C89">
      <w:pPr>
        <w:rPr>
          <w:rFonts w:ascii="Times New Roman" w:hAnsi="Times New Roman" w:cs="Times New Roman"/>
          <w:sz w:val="32"/>
          <w:szCs w:val="32"/>
        </w:rPr>
      </w:pPr>
    </w:p>
    <w:p w:rsidR="00A31E61" w:rsidRDefault="00A31E61" w:rsidP="00A31E61">
      <w:pPr>
        <w:spacing w:line="240" w:lineRule="auto"/>
        <w:ind w:left="1276" w:hanging="1276"/>
        <w:rPr>
          <w:rFonts w:ascii="Times New Roman" w:hAnsi="Times New Roman" w:cs="Times New Roman"/>
          <w:b/>
          <w:sz w:val="40"/>
          <w:szCs w:val="40"/>
        </w:rPr>
      </w:pPr>
    </w:p>
    <w:p w:rsidR="00A31E61" w:rsidRDefault="00A31E61" w:rsidP="00A31E61">
      <w:pPr>
        <w:spacing w:line="240" w:lineRule="auto"/>
        <w:ind w:left="1276" w:hanging="1276"/>
        <w:rPr>
          <w:rFonts w:ascii="Times New Roman" w:hAnsi="Times New Roman" w:cs="Times New Roman"/>
          <w:b/>
          <w:sz w:val="40"/>
          <w:szCs w:val="40"/>
        </w:rPr>
      </w:pPr>
    </w:p>
    <w:p w:rsidR="00A31E61" w:rsidRDefault="00A31E61" w:rsidP="00A31E61">
      <w:pPr>
        <w:spacing w:line="240" w:lineRule="auto"/>
        <w:ind w:left="1276" w:hanging="1276"/>
        <w:rPr>
          <w:rFonts w:ascii="Times New Roman" w:hAnsi="Times New Roman" w:cs="Times New Roman"/>
          <w:b/>
          <w:sz w:val="40"/>
          <w:szCs w:val="40"/>
        </w:rPr>
      </w:pPr>
    </w:p>
    <w:p w:rsidR="00A31E61" w:rsidRDefault="00A31E61" w:rsidP="00A31E61">
      <w:pPr>
        <w:spacing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</w:p>
    <w:p w:rsidR="00A31E61" w:rsidRDefault="00A31E61" w:rsidP="00A31E61">
      <w:pPr>
        <w:spacing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</w:p>
    <w:p w:rsidR="00A31E61" w:rsidRPr="00500EFA" w:rsidRDefault="00265F72" w:rsidP="00A31E61">
      <w:pPr>
        <w:spacing w:line="240" w:lineRule="auto"/>
        <w:ind w:left="1276" w:hanging="1276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500EFA">
        <w:rPr>
          <w:rFonts w:ascii="Times New Roman" w:hAnsi="Times New Roman" w:cs="Times New Roman"/>
          <w:b/>
          <w:color w:val="00B050"/>
          <w:sz w:val="40"/>
          <w:szCs w:val="40"/>
        </w:rPr>
        <w:t>ЦЕЛЬ</w:t>
      </w:r>
      <w:r w:rsidRPr="00500EFA">
        <w:rPr>
          <w:rFonts w:ascii="Times New Roman" w:hAnsi="Times New Roman" w:cs="Times New Roman"/>
          <w:b/>
          <w:color w:val="00B050"/>
          <w:sz w:val="48"/>
          <w:szCs w:val="48"/>
        </w:rPr>
        <w:t>:</w:t>
      </w:r>
      <w:r w:rsidRPr="00500EFA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Pr="00500EFA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Выявление представления  детей о диких </w:t>
      </w:r>
      <w:r w:rsidR="00A31E61" w:rsidRPr="00500EFA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</w:t>
      </w:r>
      <w:r w:rsidRPr="00500EFA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животных, их месте обитания, о питании.</w:t>
      </w:r>
    </w:p>
    <w:p w:rsidR="002D19A9" w:rsidRPr="00A31E61" w:rsidRDefault="002D19A9" w:rsidP="00A31E61">
      <w:pPr>
        <w:spacing w:line="240" w:lineRule="auto"/>
        <w:ind w:left="1276" w:hanging="1276"/>
        <w:rPr>
          <w:rFonts w:ascii="Times New Roman" w:hAnsi="Times New Roman" w:cs="Times New Roman"/>
          <w:b/>
          <w:i/>
          <w:sz w:val="52"/>
          <w:szCs w:val="52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>Материал</w:t>
      </w:r>
      <w:r w:rsidRPr="00500EFA">
        <w:rPr>
          <w:rFonts w:ascii="Times New Roman" w:hAnsi="Times New Roman" w:cs="Times New Roman"/>
          <w:color w:val="009900"/>
          <w:sz w:val="48"/>
          <w:szCs w:val="48"/>
        </w:rPr>
        <w:t>:</w:t>
      </w:r>
      <w:r w:rsidRPr="002D19A9">
        <w:rPr>
          <w:rFonts w:ascii="Times New Roman" w:hAnsi="Times New Roman" w:cs="Times New Roman"/>
          <w:sz w:val="48"/>
          <w:szCs w:val="48"/>
        </w:rPr>
        <w:t xml:space="preserve"> </w:t>
      </w:r>
      <w:r w:rsidRPr="00A31E61">
        <w:rPr>
          <w:rFonts w:ascii="Times New Roman" w:hAnsi="Times New Roman" w:cs="Times New Roman"/>
          <w:sz w:val="28"/>
          <w:szCs w:val="28"/>
          <w:u w:val="single"/>
        </w:rPr>
        <w:t>рабочий лист</w:t>
      </w:r>
      <w:r w:rsidR="00DF1036" w:rsidRPr="00A31E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1036" w:rsidRPr="00A31E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F1036" w:rsidRPr="00A31E61">
        <w:rPr>
          <w:rFonts w:ascii="Times New Roman" w:hAnsi="Times New Roman" w:cs="Times New Roman"/>
          <w:sz w:val="28"/>
          <w:szCs w:val="28"/>
        </w:rPr>
        <w:t>медведь, заяц, волк, белка, ёжик, лиса)</w:t>
      </w:r>
    </w:p>
    <w:p w:rsidR="00C12F76" w:rsidRDefault="0046356F" w:rsidP="00C12F7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то живёт в лесу – </w:t>
      </w:r>
    </w:p>
    <w:p w:rsidR="0046356F" w:rsidRDefault="0046356F" w:rsidP="00C12F7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ий лесной зверёк.</w:t>
      </w:r>
    </w:p>
    <w:p w:rsidR="0046356F" w:rsidRDefault="0046356F" w:rsidP="00C12F7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иким животным относится волк.</w:t>
      </w:r>
    </w:p>
    <w:p w:rsidR="0046356F" w:rsidRDefault="0046356F" w:rsidP="00C12F7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ые они. Часто воют под ёлкой.</w:t>
      </w:r>
    </w:p>
    <w:p w:rsidR="0046356F" w:rsidRDefault="0046356F" w:rsidP="00C12F7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ы, которые в норах живут</w:t>
      </w:r>
    </w:p>
    <w:p w:rsidR="0046356F" w:rsidRDefault="0046356F" w:rsidP="00C12F7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орко лисят стерегут.</w:t>
      </w:r>
    </w:p>
    <w:p w:rsidR="0046356F" w:rsidRPr="00A31E61" w:rsidRDefault="0046356F" w:rsidP="00C12F7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ртинку посмотри и всех назови.</w:t>
      </w:r>
    </w:p>
    <w:p w:rsidR="002D19A9" w:rsidRPr="00500EFA" w:rsidRDefault="00B724DA" w:rsidP="00A31E61">
      <w:pPr>
        <w:spacing w:line="240" w:lineRule="auto"/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 xml:space="preserve">НИЗКИЙ </w:t>
      </w:r>
      <w:r w:rsidR="002D19A9"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 xml:space="preserve"> УРОВЕНЬ</w:t>
      </w:r>
      <w:r w:rsidR="00A31E61"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 xml:space="preserve">      </w:t>
      </w:r>
    </w:p>
    <w:p w:rsidR="00B724DA" w:rsidRPr="00A31E61" w:rsidRDefault="00B724DA" w:rsidP="00A31E6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1.Покажи медведя.</w:t>
      </w:r>
    </w:p>
    <w:p w:rsidR="00B724DA" w:rsidRPr="00A31E61" w:rsidRDefault="00B724DA" w:rsidP="00A31E6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2.Покажи зайца.</w:t>
      </w:r>
    </w:p>
    <w:p w:rsidR="00B724DA" w:rsidRPr="00A31E61" w:rsidRDefault="00B724DA" w:rsidP="00B724D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3.Покажилису.</w:t>
      </w:r>
    </w:p>
    <w:p w:rsidR="00B724DA" w:rsidRPr="00A31E61" w:rsidRDefault="00B724DA" w:rsidP="00B724D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4.Покажи волка.</w:t>
      </w:r>
    </w:p>
    <w:p w:rsidR="00B724DA" w:rsidRPr="00A31E61" w:rsidRDefault="00B724DA" w:rsidP="00B724D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5.Покажи ёжика.</w:t>
      </w:r>
    </w:p>
    <w:p w:rsidR="00B724DA" w:rsidRPr="00A31E61" w:rsidRDefault="00B724DA" w:rsidP="00B724D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6.Как ревёт медведь.</w:t>
      </w:r>
    </w:p>
    <w:p w:rsidR="00B724DA" w:rsidRPr="00A31E61" w:rsidRDefault="00B724DA" w:rsidP="00B724D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7.Покажи кто больше, медведь или белка</w:t>
      </w:r>
      <w:r w:rsidR="00E72B9D" w:rsidRPr="00A31E61">
        <w:rPr>
          <w:rFonts w:ascii="Times New Roman" w:hAnsi="Times New Roman" w:cs="Times New Roman"/>
          <w:sz w:val="24"/>
          <w:szCs w:val="24"/>
        </w:rPr>
        <w:t>?</w:t>
      </w:r>
    </w:p>
    <w:p w:rsidR="00BA3BB7" w:rsidRPr="00A31E61" w:rsidRDefault="00BA3BB7" w:rsidP="00B724D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8.Покажи колючки у ёжика.</w:t>
      </w:r>
    </w:p>
    <w:p w:rsidR="00BA3BB7" w:rsidRPr="00A31E61" w:rsidRDefault="00BA3BB7" w:rsidP="00B724D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9.Покажи пушистый хвост у лисы.</w:t>
      </w:r>
    </w:p>
    <w:p w:rsidR="002D19A9" w:rsidRPr="00500EFA" w:rsidRDefault="00B668F9" w:rsidP="00B668F9">
      <w:pPr>
        <w:spacing w:line="240" w:lineRule="auto"/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>СРЕДНИЙ УРОВЕНЬ</w:t>
      </w:r>
    </w:p>
    <w:p w:rsidR="00701930" w:rsidRPr="00A31E61" w:rsidRDefault="00701930" w:rsidP="0070193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1.Покажи  и назови медведя.</w:t>
      </w:r>
    </w:p>
    <w:p w:rsidR="00C12F76" w:rsidRPr="00A31E61" w:rsidRDefault="00C12F76" w:rsidP="0070193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2.Как медведь ревёт?</w:t>
      </w:r>
    </w:p>
    <w:p w:rsidR="00701930" w:rsidRPr="00A31E61" w:rsidRDefault="00C12F76" w:rsidP="0070193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3</w:t>
      </w:r>
      <w:r w:rsidR="00701930" w:rsidRPr="00A31E61">
        <w:rPr>
          <w:rFonts w:ascii="Times New Roman" w:hAnsi="Times New Roman" w:cs="Times New Roman"/>
          <w:sz w:val="24"/>
          <w:szCs w:val="24"/>
        </w:rPr>
        <w:t>.Покажи и назови  зайца.</w:t>
      </w:r>
    </w:p>
    <w:p w:rsidR="00701930" w:rsidRPr="00A31E61" w:rsidRDefault="00C12F76" w:rsidP="0070193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4</w:t>
      </w:r>
      <w:r w:rsidR="00701930" w:rsidRPr="00A31E61">
        <w:rPr>
          <w:rFonts w:ascii="Times New Roman" w:hAnsi="Times New Roman" w:cs="Times New Roman"/>
          <w:sz w:val="24"/>
          <w:szCs w:val="24"/>
        </w:rPr>
        <w:t>.Какие у зайца уши? Короткие или длинные</w:t>
      </w:r>
      <w:proofErr w:type="gramStart"/>
      <w:r w:rsidR="00701930" w:rsidRPr="00A31E61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701930" w:rsidRPr="00A31E61" w:rsidRDefault="00C12F76" w:rsidP="0070193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5</w:t>
      </w:r>
      <w:r w:rsidR="00701930" w:rsidRPr="00A31E61">
        <w:rPr>
          <w:rFonts w:ascii="Times New Roman" w:hAnsi="Times New Roman" w:cs="Times New Roman"/>
          <w:sz w:val="24"/>
          <w:szCs w:val="24"/>
        </w:rPr>
        <w:t>.Покажи и назови лису.</w:t>
      </w:r>
    </w:p>
    <w:p w:rsidR="00C12F76" w:rsidRPr="00A31E61" w:rsidRDefault="00C12F76" w:rsidP="0070193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6.Какой у лисы хвост?</w:t>
      </w:r>
    </w:p>
    <w:p w:rsidR="00701930" w:rsidRPr="00A31E61" w:rsidRDefault="00C12F76" w:rsidP="0070193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7</w:t>
      </w:r>
      <w:r w:rsidR="00701930" w:rsidRPr="00A31E61">
        <w:rPr>
          <w:rFonts w:ascii="Times New Roman" w:hAnsi="Times New Roman" w:cs="Times New Roman"/>
          <w:sz w:val="24"/>
          <w:szCs w:val="24"/>
        </w:rPr>
        <w:t>.Покажи  и назови волка.</w:t>
      </w:r>
    </w:p>
    <w:p w:rsidR="00701930" w:rsidRPr="00A31E61" w:rsidRDefault="00C12F76" w:rsidP="0070193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8</w:t>
      </w:r>
      <w:r w:rsidR="00701930" w:rsidRPr="00A31E61">
        <w:rPr>
          <w:rFonts w:ascii="Times New Roman" w:hAnsi="Times New Roman" w:cs="Times New Roman"/>
          <w:sz w:val="24"/>
          <w:szCs w:val="24"/>
        </w:rPr>
        <w:t>.Как воет волк?</w:t>
      </w:r>
    </w:p>
    <w:p w:rsidR="00701930" w:rsidRPr="00A31E61" w:rsidRDefault="00C12F76" w:rsidP="0070193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9</w:t>
      </w:r>
      <w:r w:rsidR="00701930" w:rsidRPr="00A31E61">
        <w:rPr>
          <w:rFonts w:ascii="Times New Roman" w:hAnsi="Times New Roman" w:cs="Times New Roman"/>
          <w:sz w:val="24"/>
          <w:szCs w:val="24"/>
        </w:rPr>
        <w:t>.Покажи  и назови ёжика.</w:t>
      </w:r>
    </w:p>
    <w:p w:rsidR="00701930" w:rsidRPr="00A31E61" w:rsidRDefault="00C12F76" w:rsidP="0070193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10</w:t>
      </w:r>
      <w:r w:rsidR="00701930" w:rsidRPr="00A31E61">
        <w:rPr>
          <w:rFonts w:ascii="Times New Roman" w:hAnsi="Times New Roman" w:cs="Times New Roman"/>
          <w:sz w:val="24"/>
          <w:szCs w:val="24"/>
        </w:rPr>
        <w:t>.Как ёжик пыхтит</w:t>
      </w:r>
      <w:proofErr w:type="gramStart"/>
      <w:r w:rsidR="00701930" w:rsidRPr="00A31E61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701930" w:rsidRPr="00A31E61" w:rsidRDefault="00C12F76" w:rsidP="0070193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11.Покажи и назови белку. Белка большая или маленькая?</w:t>
      </w:r>
    </w:p>
    <w:p w:rsidR="00B668F9" w:rsidRPr="00A31E61" w:rsidRDefault="00C12F76" w:rsidP="00C12F7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12</w:t>
      </w:r>
      <w:r w:rsidR="00701930" w:rsidRPr="00A31E61">
        <w:rPr>
          <w:rFonts w:ascii="Times New Roman" w:hAnsi="Times New Roman" w:cs="Times New Roman"/>
          <w:sz w:val="24"/>
          <w:szCs w:val="24"/>
        </w:rPr>
        <w:t>.Покажи кто больше, медведь или белка?</w:t>
      </w:r>
    </w:p>
    <w:p w:rsidR="00C12F76" w:rsidRPr="00A31E61" w:rsidRDefault="00C12F76" w:rsidP="00C12F7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13.Как называют животных, которые живут в лесу?.</w:t>
      </w:r>
    </w:p>
    <w:p w:rsidR="00C12F76" w:rsidRPr="00A31E61" w:rsidRDefault="00C12F76" w:rsidP="00C12F7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14.Чем питается волк? Чем питается ёжик? И т.д.</w:t>
      </w:r>
    </w:p>
    <w:p w:rsidR="00DF1036" w:rsidRPr="00500EFA" w:rsidRDefault="00DF1036" w:rsidP="00A31E61">
      <w:pPr>
        <w:spacing w:line="240" w:lineRule="auto"/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>ВЫСОКИЙ  УРОВЕНЬ</w:t>
      </w:r>
    </w:p>
    <w:p w:rsidR="00BB3B5F" w:rsidRPr="00A31E61" w:rsidRDefault="00BB3B5F" w:rsidP="00A31E6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1.Расскажи и назови, кого ты видишь на картинке?</w:t>
      </w:r>
    </w:p>
    <w:p w:rsidR="00BB3B5F" w:rsidRPr="00A31E61" w:rsidRDefault="00BB3B5F" w:rsidP="00BB3B5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2.Скажи кто самый большой зверь из животных</w:t>
      </w:r>
      <w:proofErr w:type="gramStart"/>
      <w:r w:rsidRPr="00A31E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E61">
        <w:rPr>
          <w:rFonts w:ascii="Times New Roman" w:hAnsi="Times New Roman" w:cs="Times New Roman"/>
          <w:sz w:val="24"/>
          <w:szCs w:val="24"/>
        </w:rPr>
        <w:t>которых ты видишь на картинке?</w:t>
      </w:r>
    </w:p>
    <w:p w:rsidR="00BB3B5F" w:rsidRPr="00A31E61" w:rsidRDefault="00BB3B5F" w:rsidP="00BB3B5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3.Где живёт медведь?</w:t>
      </w:r>
    </w:p>
    <w:p w:rsidR="00BB3B5F" w:rsidRPr="00A31E61" w:rsidRDefault="00BB3B5F" w:rsidP="00BB3B5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4.Что медведь делает зимой?</w:t>
      </w:r>
    </w:p>
    <w:p w:rsidR="00BB3B5F" w:rsidRPr="00A31E61" w:rsidRDefault="00BB3B5F" w:rsidP="00BB3B5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5.Скажи кто самый маленький зверёк из животных, которых ты видишь на картинке?</w:t>
      </w:r>
    </w:p>
    <w:p w:rsidR="00BB3B5F" w:rsidRPr="00A31E61" w:rsidRDefault="00BB3B5F" w:rsidP="00BB3B5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6.Где живёт белка? Чем она питается?</w:t>
      </w:r>
    </w:p>
    <w:p w:rsidR="00BB3B5F" w:rsidRPr="00A31E61" w:rsidRDefault="00BB3B5F" w:rsidP="00BB3B5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7.Кто из животных зимой белый, а летом серый?</w:t>
      </w:r>
    </w:p>
    <w:p w:rsidR="00BB3B5F" w:rsidRPr="00DF1036" w:rsidRDefault="00BB3B5F" w:rsidP="00BB3B5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F10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Что любит зайка?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ится зайчик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BB3B5F" w:rsidRPr="00A31E61" w:rsidRDefault="00BB3B5F" w:rsidP="00BB3B5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9.Кто из этих животных злой и голодный зимой?</w:t>
      </w:r>
    </w:p>
    <w:p w:rsidR="00BB3B5F" w:rsidRPr="00A31E61" w:rsidRDefault="00BB3B5F" w:rsidP="00BB3B5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1E61">
        <w:rPr>
          <w:rFonts w:ascii="Times New Roman" w:hAnsi="Times New Roman" w:cs="Times New Roman"/>
          <w:sz w:val="24"/>
          <w:szCs w:val="24"/>
        </w:rPr>
        <w:t>10.Что у ёжика на спинке? Чем питается ёжик?</w:t>
      </w:r>
    </w:p>
    <w:p w:rsidR="00B668F9" w:rsidRPr="00B668F9" w:rsidRDefault="00B668F9" w:rsidP="00B668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E7C21" w:rsidRDefault="003E7C21" w:rsidP="003F4701">
      <w:pPr>
        <w:spacing w:line="240" w:lineRule="auto"/>
        <w:ind w:left="1276" w:hanging="1276"/>
        <w:rPr>
          <w:rFonts w:ascii="Times New Roman" w:hAnsi="Times New Roman" w:cs="Times New Roman"/>
          <w:b/>
          <w:sz w:val="40"/>
          <w:szCs w:val="40"/>
        </w:rPr>
      </w:pPr>
    </w:p>
    <w:p w:rsidR="003F4701" w:rsidRPr="00500EFA" w:rsidRDefault="003F4701" w:rsidP="003F4701">
      <w:pPr>
        <w:spacing w:line="240" w:lineRule="auto"/>
        <w:ind w:left="1276" w:hanging="1276"/>
        <w:rPr>
          <w:rFonts w:ascii="Times New Roman" w:hAnsi="Times New Roman" w:cs="Times New Roman"/>
          <w:b/>
          <w:i/>
          <w:color w:val="C00834"/>
          <w:sz w:val="44"/>
          <w:szCs w:val="44"/>
        </w:rPr>
      </w:pPr>
      <w:r w:rsidRPr="00500EFA">
        <w:rPr>
          <w:rFonts w:ascii="Times New Roman" w:hAnsi="Times New Roman" w:cs="Times New Roman"/>
          <w:b/>
          <w:color w:val="C00834"/>
          <w:sz w:val="40"/>
          <w:szCs w:val="40"/>
        </w:rPr>
        <w:t>ЦЕЛЬ</w:t>
      </w:r>
      <w:r w:rsidRPr="00500EFA">
        <w:rPr>
          <w:rFonts w:ascii="Times New Roman" w:hAnsi="Times New Roman" w:cs="Times New Roman"/>
          <w:b/>
          <w:color w:val="C00834"/>
          <w:sz w:val="48"/>
          <w:szCs w:val="48"/>
        </w:rPr>
        <w:t>:</w:t>
      </w:r>
      <w:r w:rsidRPr="00500EFA">
        <w:rPr>
          <w:rFonts w:ascii="Times New Roman" w:hAnsi="Times New Roman" w:cs="Times New Roman"/>
          <w:b/>
          <w:color w:val="C00834"/>
          <w:sz w:val="44"/>
          <w:szCs w:val="44"/>
        </w:rPr>
        <w:t xml:space="preserve"> </w:t>
      </w:r>
      <w:r w:rsidRPr="00500EFA">
        <w:rPr>
          <w:rFonts w:ascii="Times New Roman" w:hAnsi="Times New Roman" w:cs="Times New Roman"/>
          <w:b/>
          <w:color w:val="C00834"/>
          <w:sz w:val="44"/>
          <w:szCs w:val="44"/>
          <w:u w:val="single"/>
        </w:rPr>
        <w:t>Выявление представления детей о предметах мебели. Для чего она нужна</w:t>
      </w:r>
    </w:p>
    <w:p w:rsidR="003E7C21" w:rsidRDefault="003E7C21" w:rsidP="003F4701">
      <w:pPr>
        <w:spacing w:line="240" w:lineRule="auto"/>
        <w:ind w:left="1276" w:hanging="1276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F4701" w:rsidRPr="003E7C21" w:rsidRDefault="003F4701" w:rsidP="003F4701">
      <w:pPr>
        <w:spacing w:line="240" w:lineRule="auto"/>
        <w:ind w:left="1276" w:hanging="1276"/>
        <w:rPr>
          <w:rFonts w:ascii="Times New Roman" w:hAnsi="Times New Roman" w:cs="Times New Roman"/>
          <w:b/>
          <w:i/>
          <w:sz w:val="32"/>
          <w:szCs w:val="32"/>
        </w:rPr>
      </w:pPr>
      <w:r w:rsidRPr="00500EFA"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  <w:t>Материал</w:t>
      </w:r>
      <w:r w:rsidRPr="00500EFA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:</w:t>
      </w:r>
      <w:r w:rsidRPr="002D19A9">
        <w:rPr>
          <w:rFonts w:ascii="Times New Roman" w:hAnsi="Times New Roman" w:cs="Times New Roman"/>
          <w:sz w:val="48"/>
          <w:szCs w:val="48"/>
        </w:rPr>
        <w:t xml:space="preserve"> </w:t>
      </w:r>
      <w:r w:rsidRPr="003E7C21">
        <w:rPr>
          <w:rFonts w:ascii="Times New Roman" w:hAnsi="Times New Roman" w:cs="Times New Roman"/>
          <w:sz w:val="32"/>
          <w:szCs w:val="32"/>
          <w:u w:val="single"/>
        </w:rPr>
        <w:t>рабочий лист</w:t>
      </w:r>
      <w:r w:rsidRPr="003E7C21">
        <w:rPr>
          <w:rFonts w:ascii="Times New Roman" w:hAnsi="Times New Roman" w:cs="Times New Roman"/>
          <w:sz w:val="32"/>
          <w:szCs w:val="32"/>
        </w:rPr>
        <w:t xml:space="preserve"> (стол, стул, кровать, диван, кресло, шкаф</w:t>
      </w:r>
      <w:proofErr w:type="gramStart"/>
      <w:r w:rsidRPr="003E7C21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 xml:space="preserve"> Мебель давай перечислим мы вместе: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Сервант и тумбочка, мягкое кресло,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Шкаф и диван, стол и кровать…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Что ты ещё можешь назвать?</w:t>
      </w:r>
    </w:p>
    <w:p w:rsidR="003F4701" w:rsidRPr="00500EFA" w:rsidRDefault="003F4701" w:rsidP="003F4701">
      <w:pPr>
        <w:spacing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  <w:t xml:space="preserve">НИЗКИЙ  УРОВЕНЬ      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.Покажи кровать.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 xml:space="preserve"> 2.Покажи диван.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3.Покажи кресло и т.д.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E7C21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Pr="003E7C21">
        <w:rPr>
          <w:rFonts w:ascii="Times New Roman" w:hAnsi="Times New Roman" w:cs="Times New Roman"/>
          <w:sz w:val="28"/>
          <w:szCs w:val="28"/>
        </w:rPr>
        <w:t xml:space="preserve"> на чем мы спим.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E7C21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Pr="003E7C21">
        <w:rPr>
          <w:rFonts w:ascii="Times New Roman" w:hAnsi="Times New Roman" w:cs="Times New Roman"/>
          <w:sz w:val="28"/>
          <w:szCs w:val="28"/>
        </w:rPr>
        <w:t xml:space="preserve"> на чем мы сидим и т.д.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3E7C21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Pr="003E7C21">
        <w:rPr>
          <w:rFonts w:ascii="Times New Roman" w:hAnsi="Times New Roman" w:cs="Times New Roman"/>
          <w:sz w:val="28"/>
          <w:szCs w:val="28"/>
        </w:rPr>
        <w:t xml:space="preserve"> куда мы вешаем одежду.</w:t>
      </w:r>
    </w:p>
    <w:p w:rsidR="003F4701" w:rsidRPr="00500EFA" w:rsidRDefault="003F4701" w:rsidP="003F4701">
      <w:pPr>
        <w:spacing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  <w:t>СРЕДНИЙ УРОВЕНЬ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.Что это? Как это называется? Кровать.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2.Что это? Как это называется? Диван.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E7C21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Pr="003E7C21">
        <w:rPr>
          <w:rFonts w:ascii="Times New Roman" w:hAnsi="Times New Roman" w:cs="Times New Roman"/>
          <w:sz w:val="28"/>
          <w:szCs w:val="28"/>
        </w:rPr>
        <w:t xml:space="preserve"> на чём мы спим.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4.Как это называется?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E7C21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Pr="003E7C21">
        <w:rPr>
          <w:rFonts w:ascii="Times New Roman" w:hAnsi="Times New Roman" w:cs="Times New Roman"/>
          <w:sz w:val="28"/>
          <w:szCs w:val="28"/>
        </w:rPr>
        <w:t xml:space="preserve"> на чем мы сидим.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6. Как это называется?</w:t>
      </w:r>
    </w:p>
    <w:p w:rsidR="003F4701" w:rsidRPr="00500EFA" w:rsidRDefault="003F4701" w:rsidP="003F4701">
      <w:pPr>
        <w:spacing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  <w:t>ВЫСОКИЙ  УРОВЕНЬ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3E7C21">
        <w:rPr>
          <w:rFonts w:ascii="Times New Roman" w:hAnsi="Times New Roman" w:cs="Times New Roman"/>
          <w:sz w:val="28"/>
          <w:szCs w:val="28"/>
        </w:rPr>
        <w:t>Расскажи</w:t>
      </w:r>
      <w:proofErr w:type="gramEnd"/>
      <w:r w:rsidRPr="003E7C21">
        <w:rPr>
          <w:rFonts w:ascii="Times New Roman" w:hAnsi="Times New Roman" w:cs="Times New Roman"/>
          <w:sz w:val="28"/>
          <w:szCs w:val="28"/>
        </w:rPr>
        <w:t xml:space="preserve"> что нарисовано на картинке.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2.На чём мы спим?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3.На чём мы сидим?</w:t>
      </w:r>
    </w:p>
    <w:p w:rsidR="003F4701" w:rsidRPr="003E7C21" w:rsidRDefault="003F470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4.</w:t>
      </w:r>
      <w:r w:rsidR="003E7C21" w:rsidRPr="003E7C21">
        <w:rPr>
          <w:rFonts w:ascii="Times New Roman" w:hAnsi="Times New Roman" w:cs="Times New Roman"/>
          <w:sz w:val="28"/>
          <w:szCs w:val="28"/>
        </w:rPr>
        <w:t>На чём мы едим</w:t>
      </w:r>
    </w:p>
    <w:p w:rsidR="003E7C21" w:rsidRPr="003E7C21" w:rsidRDefault="003E7C2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5Как всё это называется?</w:t>
      </w:r>
    </w:p>
    <w:p w:rsidR="003E7C21" w:rsidRPr="003E7C21" w:rsidRDefault="003E7C2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6.Куда мы вешаем одежду?</w:t>
      </w:r>
    </w:p>
    <w:p w:rsidR="003E7C21" w:rsidRPr="003E7C21" w:rsidRDefault="003E7C21" w:rsidP="003F470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7.Что мы ставим на стол?</w:t>
      </w:r>
    </w:p>
    <w:p w:rsidR="003F4701" w:rsidRPr="003E7C21" w:rsidRDefault="003F4701" w:rsidP="003F47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1E61" w:rsidRDefault="00A31E6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E7C21" w:rsidRDefault="003E7C2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E7C21" w:rsidRDefault="003E7C2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E7C21" w:rsidRDefault="003E7C2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E7C21" w:rsidRDefault="003E7C2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E7C21" w:rsidRDefault="003E7C2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E7C21" w:rsidRPr="00500EFA" w:rsidRDefault="003E7C21" w:rsidP="003E7C21">
      <w:pPr>
        <w:spacing w:line="240" w:lineRule="auto"/>
        <w:ind w:left="1276" w:hanging="1276"/>
        <w:rPr>
          <w:rFonts w:ascii="Times New Roman" w:hAnsi="Times New Roman" w:cs="Times New Roman"/>
          <w:b/>
          <w:i/>
          <w:color w:val="FF3300"/>
          <w:sz w:val="44"/>
          <w:szCs w:val="44"/>
        </w:rPr>
      </w:pPr>
      <w:r w:rsidRPr="00500EFA">
        <w:rPr>
          <w:rFonts w:ascii="Times New Roman" w:hAnsi="Times New Roman" w:cs="Times New Roman"/>
          <w:b/>
          <w:color w:val="FF3300"/>
          <w:sz w:val="40"/>
          <w:szCs w:val="40"/>
        </w:rPr>
        <w:t>ЦЕЛЬ</w:t>
      </w:r>
      <w:r w:rsidRPr="00500EFA">
        <w:rPr>
          <w:rFonts w:ascii="Times New Roman" w:hAnsi="Times New Roman" w:cs="Times New Roman"/>
          <w:b/>
          <w:color w:val="FF3300"/>
          <w:sz w:val="48"/>
          <w:szCs w:val="48"/>
        </w:rPr>
        <w:t>:</w:t>
      </w:r>
      <w:r w:rsidRPr="00500EFA">
        <w:rPr>
          <w:rFonts w:ascii="Times New Roman" w:hAnsi="Times New Roman" w:cs="Times New Roman"/>
          <w:b/>
          <w:color w:val="FF3300"/>
          <w:sz w:val="44"/>
          <w:szCs w:val="44"/>
        </w:rPr>
        <w:t xml:space="preserve"> </w:t>
      </w:r>
      <w:r w:rsidRPr="00500EFA">
        <w:rPr>
          <w:rFonts w:ascii="Times New Roman" w:hAnsi="Times New Roman" w:cs="Times New Roman"/>
          <w:b/>
          <w:color w:val="FF3300"/>
          <w:sz w:val="44"/>
          <w:szCs w:val="44"/>
          <w:u w:val="single"/>
        </w:rPr>
        <w:t>Выявление представления детей о фруктах, их форме, цвете, вкусовых качествах</w:t>
      </w:r>
    </w:p>
    <w:p w:rsidR="003E7C21" w:rsidRPr="00500EFA" w:rsidRDefault="003E7C21" w:rsidP="003E7C21">
      <w:pPr>
        <w:spacing w:line="240" w:lineRule="auto"/>
        <w:ind w:left="1276" w:hanging="1276"/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</w:pPr>
    </w:p>
    <w:p w:rsidR="003E7C21" w:rsidRPr="003E7C21" w:rsidRDefault="003E7C21" w:rsidP="003E7C21">
      <w:pPr>
        <w:spacing w:line="240" w:lineRule="auto"/>
        <w:ind w:left="1276" w:hanging="1276"/>
        <w:rPr>
          <w:rFonts w:ascii="Times New Roman" w:hAnsi="Times New Roman" w:cs="Times New Roman"/>
          <w:b/>
          <w:i/>
          <w:sz w:val="32"/>
          <w:szCs w:val="32"/>
        </w:rPr>
      </w:pPr>
      <w:r w:rsidRPr="00500EFA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t>Материал</w:t>
      </w:r>
      <w:r w:rsidRPr="00500EFA">
        <w:rPr>
          <w:rFonts w:ascii="Times New Roman" w:hAnsi="Times New Roman" w:cs="Times New Roman"/>
          <w:color w:val="E36C0A" w:themeColor="accent6" w:themeShade="BF"/>
          <w:sz w:val="48"/>
          <w:szCs w:val="48"/>
        </w:rPr>
        <w:t>:</w:t>
      </w:r>
      <w:r w:rsidRPr="002D19A9">
        <w:rPr>
          <w:rFonts w:ascii="Times New Roman" w:hAnsi="Times New Roman" w:cs="Times New Roman"/>
          <w:sz w:val="48"/>
          <w:szCs w:val="48"/>
        </w:rPr>
        <w:t xml:space="preserve"> </w:t>
      </w:r>
      <w:r w:rsidRPr="003E7C21">
        <w:rPr>
          <w:rFonts w:ascii="Times New Roman" w:hAnsi="Times New Roman" w:cs="Times New Roman"/>
          <w:sz w:val="32"/>
          <w:szCs w:val="32"/>
          <w:u w:val="single"/>
        </w:rPr>
        <w:t>рабочий лист</w:t>
      </w:r>
      <w:r w:rsidRPr="003E7C2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E7C2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</w:rPr>
        <w:t>яблоко, груша, слива, ананас, лимон, банан )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ёт на дереве н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уктами.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руктам относятся сливы, груш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блоки,</w:t>
      </w:r>
    </w:p>
    <w:p w:rsidR="003E7C21" w:rsidRP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аны, лимоны, апельсины (люб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обезьяны)</w:t>
      </w:r>
    </w:p>
    <w:p w:rsidR="003E7C21" w:rsidRPr="00500EFA" w:rsidRDefault="003E7C21" w:rsidP="003E7C21">
      <w:pPr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t xml:space="preserve">НИЗКИЙ  УРОВЕНЬ      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кажи банан.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жи апельсин.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жи яблоко.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кажи грушу.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кажи лимон</w:t>
      </w:r>
    </w:p>
    <w:p w:rsidR="003E7C21" w:rsidRP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кажи сливу.</w:t>
      </w:r>
    </w:p>
    <w:p w:rsidR="003E7C21" w:rsidRPr="00500EFA" w:rsidRDefault="003E7C21" w:rsidP="003E7C21">
      <w:pPr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t>СРЕДНИЙ УРОВЕНЬ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кажи и назови банан.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жи и назови апельсин.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жи и назови яблоко.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кажи и назови грушу.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кажи и назови лимон.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кажи и назови сливу.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о это?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Что делают из фруктов?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на вкус эти фрукты.</w:t>
      </w:r>
    </w:p>
    <w:p w:rsidR="003E7C21" w:rsidRP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ого цвета банан, груша, яблоко и т.д.</w:t>
      </w:r>
    </w:p>
    <w:p w:rsidR="003E7C21" w:rsidRPr="00500EFA" w:rsidRDefault="003E7C21" w:rsidP="003E7C21">
      <w:pPr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t>ВЫСОКИЙ  УРОВЕНЬ</w:t>
      </w:r>
    </w:p>
    <w:p w:rsidR="003E7C21" w:rsidRDefault="003E7C21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.</w:t>
      </w:r>
      <w:r w:rsidR="00EA7F74">
        <w:rPr>
          <w:rFonts w:ascii="Times New Roman" w:hAnsi="Times New Roman" w:cs="Times New Roman"/>
          <w:sz w:val="28"/>
          <w:szCs w:val="28"/>
        </w:rPr>
        <w:t>Что нарисовано на картинке?</w:t>
      </w:r>
    </w:p>
    <w:p w:rsidR="00EA7F74" w:rsidRDefault="00EA7F74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можно изготовить из фруктов?</w:t>
      </w:r>
    </w:p>
    <w:p w:rsidR="00EA7F74" w:rsidRDefault="00EA7F74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скажи какого цвета банан?</w:t>
      </w:r>
    </w:p>
    <w:p w:rsidR="00EA7F74" w:rsidRDefault="00EA7F74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кажи какого цвета апельсин, какой он формы, какой по вкусу?</w:t>
      </w:r>
    </w:p>
    <w:p w:rsidR="00EA7F74" w:rsidRDefault="00EA7F74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ого цвета яблоко, какой оно формы?</w:t>
      </w:r>
    </w:p>
    <w:p w:rsidR="00EA7F74" w:rsidRDefault="00EA7F74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то находится внутри яблока?</w:t>
      </w:r>
    </w:p>
    <w:p w:rsidR="00EA7F74" w:rsidRDefault="00EA7F74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о больше груша или яблоко?</w:t>
      </w:r>
    </w:p>
    <w:p w:rsidR="00EA7F74" w:rsidRDefault="00EA7F74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ого цвета груша?</w:t>
      </w:r>
    </w:p>
    <w:p w:rsidR="00EA7F74" w:rsidRDefault="00EA7F74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ого цвета слива? Что находится внутри сливы?</w:t>
      </w:r>
    </w:p>
    <w:p w:rsidR="00EA7F74" w:rsidRPr="003E7C21" w:rsidRDefault="00EA7F74" w:rsidP="003E7C2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7C21" w:rsidRPr="003E7C21" w:rsidRDefault="003E7C21" w:rsidP="003E7C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7C21" w:rsidRDefault="003E7C2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C3DAA" w:rsidRDefault="000C3DA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C3DAA" w:rsidRDefault="000C3DA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C3DAA" w:rsidRPr="00500EFA" w:rsidRDefault="000C3DAA" w:rsidP="000C3DAA">
      <w:pPr>
        <w:spacing w:line="240" w:lineRule="auto"/>
        <w:ind w:left="1276" w:hanging="1276"/>
        <w:rPr>
          <w:rFonts w:ascii="Times New Roman" w:hAnsi="Times New Roman" w:cs="Times New Roman"/>
          <w:b/>
          <w:i/>
          <w:color w:val="4BACC6" w:themeColor="accent5"/>
          <w:sz w:val="44"/>
          <w:szCs w:val="44"/>
        </w:rPr>
      </w:pPr>
      <w:r w:rsidRPr="00500EFA">
        <w:rPr>
          <w:rFonts w:ascii="Times New Roman" w:hAnsi="Times New Roman" w:cs="Times New Roman"/>
          <w:b/>
          <w:color w:val="4BACC6" w:themeColor="accent5"/>
          <w:sz w:val="40"/>
          <w:szCs w:val="40"/>
        </w:rPr>
        <w:t>ЦЕЛЬ</w:t>
      </w:r>
      <w:r w:rsidRPr="00500EFA">
        <w:rPr>
          <w:rFonts w:ascii="Times New Roman" w:hAnsi="Times New Roman" w:cs="Times New Roman"/>
          <w:b/>
          <w:color w:val="4BACC6" w:themeColor="accent5"/>
          <w:sz w:val="48"/>
          <w:szCs w:val="48"/>
        </w:rPr>
        <w:t>:</w:t>
      </w:r>
      <w:r w:rsidRPr="00500EFA">
        <w:rPr>
          <w:rFonts w:ascii="Times New Roman" w:hAnsi="Times New Roman" w:cs="Times New Roman"/>
          <w:b/>
          <w:color w:val="4BACC6" w:themeColor="accent5"/>
          <w:sz w:val="44"/>
          <w:szCs w:val="44"/>
        </w:rPr>
        <w:t xml:space="preserve"> </w:t>
      </w:r>
      <w:r w:rsidRPr="00500EFA">
        <w:rPr>
          <w:rFonts w:ascii="Times New Roman" w:hAnsi="Times New Roman" w:cs="Times New Roman"/>
          <w:b/>
          <w:color w:val="4BACC6" w:themeColor="accent5"/>
          <w:sz w:val="44"/>
          <w:szCs w:val="44"/>
          <w:u w:val="single"/>
        </w:rPr>
        <w:t>Выявление представления детей о столовой и чайной посуде, её предназначении.</w:t>
      </w:r>
    </w:p>
    <w:p w:rsidR="000C3DAA" w:rsidRDefault="000C3DAA" w:rsidP="000C3DAA">
      <w:pPr>
        <w:spacing w:line="240" w:lineRule="auto"/>
        <w:ind w:left="1276" w:hanging="1276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C3DAA" w:rsidRPr="003E7C21" w:rsidRDefault="000C3DAA" w:rsidP="000C3DAA">
      <w:pPr>
        <w:spacing w:line="240" w:lineRule="auto"/>
        <w:ind w:left="1276" w:hanging="1276"/>
        <w:rPr>
          <w:rFonts w:ascii="Times New Roman" w:hAnsi="Times New Roman" w:cs="Times New Roman"/>
          <w:b/>
          <w:i/>
          <w:sz w:val="32"/>
          <w:szCs w:val="32"/>
        </w:rPr>
      </w:pPr>
      <w:r w:rsidRPr="00500EFA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Материал</w:t>
      </w:r>
      <w:r w:rsidRPr="00500EFA">
        <w:rPr>
          <w:rFonts w:ascii="Times New Roman" w:hAnsi="Times New Roman" w:cs="Times New Roman"/>
          <w:color w:val="0070C0"/>
          <w:sz w:val="48"/>
          <w:szCs w:val="48"/>
        </w:rPr>
        <w:t>:</w:t>
      </w:r>
      <w:r w:rsidRPr="002D19A9">
        <w:rPr>
          <w:rFonts w:ascii="Times New Roman" w:hAnsi="Times New Roman" w:cs="Times New Roman"/>
          <w:sz w:val="48"/>
          <w:szCs w:val="48"/>
        </w:rPr>
        <w:t xml:space="preserve"> </w:t>
      </w:r>
      <w:r w:rsidRPr="003E7C21">
        <w:rPr>
          <w:rFonts w:ascii="Times New Roman" w:hAnsi="Times New Roman" w:cs="Times New Roman"/>
          <w:sz w:val="32"/>
          <w:szCs w:val="32"/>
          <w:u w:val="single"/>
        </w:rPr>
        <w:t>рабочий лист</w:t>
      </w:r>
      <w:r w:rsidRPr="003E7C2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E7C2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</w:rPr>
        <w:t>Чайник, ложка, вилка, нож, сковорода, чашка с блюдцем, тарелка, кастрюля)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уда бывает </w:t>
      </w:r>
      <w:r w:rsidR="002F4661">
        <w:rPr>
          <w:rFonts w:ascii="Times New Roman" w:hAnsi="Times New Roman" w:cs="Times New Roman"/>
          <w:sz w:val="28"/>
          <w:szCs w:val="28"/>
        </w:rPr>
        <w:t>столов</w:t>
      </w:r>
      <w:r>
        <w:rPr>
          <w:rFonts w:ascii="Times New Roman" w:hAnsi="Times New Roman" w:cs="Times New Roman"/>
          <w:sz w:val="28"/>
          <w:szCs w:val="28"/>
        </w:rPr>
        <w:t>ая и чайная,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люд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ая.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на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ой мы пьём,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л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которой мы варим обед.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ку внимательно посмотри и всё назови.</w:t>
      </w:r>
    </w:p>
    <w:p w:rsidR="000C3DAA" w:rsidRPr="003E7C21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3DAA" w:rsidRPr="00500EFA" w:rsidRDefault="000C3DAA" w:rsidP="000C3DAA">
      <w:pPr>
        <w:spacing w:line="240" w:lineRule="auto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 xml:space="preserve">НИЗКИЙ  УРОВЕНЬ      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кажи чайник.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жи кастрюлю.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жи чашку с блюдцем.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ы едим суп.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ы режем хлеб.</w:t>
      </w:r>
    </w:p>
    <w:p w:rsidR="000C3DAA" w:rsidRPr="003E7C21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ём мы жарим блинчики.</w:t>
      </w:r>
    </w:p>
    <w:p w:rsidR="000C3DAA" w:rsidRPr="00500EFA" w:rsidRDefault="000C3DAA" w:rsidP="000C3DAA">
      <w:pPr>
        <w:spacing w:line="240" w:lineRule="auto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СРЕДНИЙ УРОВЕНЬ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кажи и назови что изображено на картинке.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жи и назови чайную посуду.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жи и назови столовую посуду.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мы делаем ножом?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мы делаем ложкой?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з чего мы пьём чай?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з чего мы едим суп?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чём варим суп?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кая бывает посуд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айная, столовая)</w:t>
      </w:r>
    </w:p>
    <w:p w:rsidR="000C3DAA" w:rsidRPr="00500EFA" w:rsidRDefault="000C3DAA" w:rsidP="000C3DAA">
      <w:pPr>
        <w:spacing w:line="240" w:lineRule="auto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ВЫСОКИЙ  УРОВЕНЬ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.</w:t>
      </w:r>
      <w:r w:rsidR="00A57732">
        <w:rPr>
          <w:rFonts w:ascii="Times New Roman" w:hAnsi="Times New Roman" w:cs="Times New Roman"/>
          <w:sz w:val="28"/>
          <w:szCs w:val="28"/>
        </w:rPr>
        <w:t>Назови и покажи столовую посуду.</w:t>
      </w:r>
    </w:p>
    <w:p w:rsidR="00A57732" w:rsidRDefault="00A57732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ля чего нужна нам кастрюля?</w:t>
      </w:r>
    </w:p>
    <w:p w:rsidR="00A57732" w:rsidRDefault="00A57732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чего нужна сковорода?</w:t>
      </w:r>
    </w:p>
    <w:p w:rsidR="00A57732" w:rsidRDefault="00A57732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зови и покажи чайную посуду.</w:t>
      </w:r>
    </w:p>
    <w:p w:rsidR="00A57732" w:rsidRDefault="00A57732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ля чего нам нужен чайник?</w:t>
      </w:r>
    </w:p>
    <w:p w:rsidR="00A57732" w:rsidRDefault="00A57732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 чего мы пьём?</w:t>
      </w:r>
    </w:p>
    <w:p w:rsidR="00A57732" w:rsidRDefault="00A57732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з чего мы едим?</w:t>
      </w:r>
    </w:p>
    <w:p w:rsidR="00A57732" w:rsidRDefault="00A57732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ем мы режем хлеб?</w:t>
      </w:r>
    </w:p>
    <w:p w:rsidR="00A57732" w:rsidRDefault="00A57732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Чай холодный или горячий?</w:t>
      </w:r>
    </w:p>
    <w:p w:rsidR="00A57732" w:rsidRDefault="00A57732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кую воду мы наливаем в чайник?</w:t>
      </w:r>
    </w:p>
    <w:p w:rsidR="000C3DAA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3DAA" w:rsidRPr="003E7C21" w:rsidRDefault="000C3DAA" w:rsidP="000C3DA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3DAA" w:rsidRPr="003E7C21" w:rsidRDefault="000C3DAA" w:rsidP="000C3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4661" w:rsidRPr="00500EFA" w:rsidRDefault="002F4661" w:rsidP="002F4661">
      <w:pPr>
        <w:spacing w:line="240" w:lineRule="auto"/>
        <w:ind w:left="1276" w:hanging="1276"/>
        <w:rPr>
          <w:rFonts w:ascii="Times New Roman" w:hAnsi="Times New Roman" w:cs="Times New Roman"/>
          <w:b/>
          <w:i/>
          <w:color w:val="FF3300"/>
          <w:sz w:val="44"/>
          <w:szCs w:val="44"/>
        </w:rPr>
      </w:pPr>
      <w:r w:rsidRPr="00500EFA">
        <w:rPr>
          <w:rFonts w:ascii="Times New Roman" w:hAnsi="Times New Roman" w:cs="Times New Roman"/>
          <w:b/>
          <w:color w:val="FF3300"/>
          <w:sz w:val="40"/>
          <w:szCs w:val="40"/>
        </w:rPr>
        <w:t>ЦЕЛЬ</w:t>
      </w:r>
      <w:r w:rsidRPr="00500EFA">
        <w:rPr>
          <w:rFonts w:ascii="Times New Roman" w:hAnsi="Times New Roman" w:cs="Times New Roman"/>
          <w:b/>
          <w:color w:val="FF3300"/>
          <w:sz w:val="48"/>
          <w:szCs w:val="48"/>
        </w:rPr>
        <w:t>:</w:t>
      </w:r>
      <w:r w:rsidRPr="00500EFA">
        <w:rPr>
          <w:rFonts w:ascii="Times New Roman" w:hAnsi="Times New Roman" w:cs="Times New Roman"/>
          <w:b/>
          <w:color w:val="FF3300"/>
          <w:sz w:val="44"/>
          <w:szCs w:val="44"/>
        </w:rPr>
        <w:t xml:space="preserve"> </w:t>
      </w:r>
      <w:r w:rsidRPr="00500EFA">
        <w:rPr>
          <w:rFonts w:ascii="Times New Roman" w:hAnsi="Times New Roman" w:cs="Times New Roman"/>
          <w:b/>
          <w:color w:val="FF3300"/>
          <w:sz w:val="44"/>
          <w:szCs w:val="44"/>
          <w:u w:val="single"/>
        </w:rPr>
        <w:t>Выявление представления детей об овощах, где растут, форме, вкусовых качествах</w:t>
      </w:r>
    </w:p>
    <w:p w:rsidR="002F4661" w:rsidRPr="003E7C21" w:rsidRDefault="002F4661" w:rsidP="00D44C33">
      <w:pPr>
        <w:spacing w:line="240" w:lineRule="auto"/>
        <w:ind w:left="2127" w:hanging="2127"/>
        <w:rPr>
          <w:rFonts w:ascii="Times New Roman" w:hAnsi="Times New Roman" w:cs="Times New Roman"/>
          <w:b/>
          <w:i/>
          <w:sz w:val="32"/>
          <w:szCs w:val="32"/>
        </w:rPr>
      </w:pPr>
      <w:r w:rsidRPr="00500EFA"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  <w:t>Материал</w:t>
      </w:r>
      <w:r w:rsidRPr="00500EFA">
        <w:rPr>
          <w:rFonts w:ascii="Times New Roman" w:hAnsi="Times New Roman" w:cs="Times New Roman"/>
          <w:color w:val="FF3300"/>
          <w:sz w:val="48"/>
          <w:szCs w:val="48"/>
        </w:rPr>
        <w:t>:</w:t>
      </w:r>
      <w:r w:rsidRPr="002D19A9">
        <w:rPr>
          <w:rFonts w:ascii="Times New Roman" w:hAnsi="Times New Roman" w:cs="Times New Roman"/>
          <w:sz w:val="48"/>
          <w:szCs w:val="48"/>
        </w:rPr>
        <w:t xml:space="preserve"> </w:t>
      </w:r>
      <w:r w:rsidRPr="003E7C21">
        <w:rPr>
          <w:rFonts w:ascii="Times New Roman" w:hAnsi="Times New Roman" w:cs="Times New Roman"/>
          <w:sz w:val="32"/>
          <w:szCs w:val="32"/>
          <w:u w:val="single"/>
        </w:rPr>
        <w:t>рабочий лист</w:t>
      </w:r>
      <w:r w:rsidRPr="003E7C2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E7C2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капуста, лук, огурец, помидор, морковь, </w:t>
      </w:r>
      <w:r w:rsidR="00D44C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ртофель, редиска)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растёт в земле – это овощи.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пуста, свекла,  морковь,  помидоры,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оп, что растёт очень густо.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ют они все скоро.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ещё лук, огурец и чеснок,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едьку, редиску и про картофель.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ок на картинку взгляни и все назови!</w:t>
      </w:r>
    </w:p>
    <w:p w:rsidR="002F4661" w:rsidRPr="00500EFA" w:rsidRDefault="002F4661" w:rsidP="002F4661">
      <w:pPr>
        <w:spacing w:line="240" w:lineRule="auto"/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  <w:t xml:space="preserve">НИЗКИЙ  УРОВЕНЬ      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кажи капусту.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жи лук.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жи помидор.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кажи морковь.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кажи огурец.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кажи картофель.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кажи редиску.</w:t>
      </w:r>
    </w:p>
    <w:p w:rsidR="002F4661" w:rsidRPr="003E7C2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сё это овощи.</w:t>
      </w:r>
    </w:p>
    <w:p w:rsidR="002F4661" w:rsidRPr="00500EFA" w:rsidRDefault="002F4661" w:rsidP="002F4661">
      <w:pPr>
        <w:spacing w:line="240" w:lineRule="auto"/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  <w:t>СРЕДНИЙ УРОВЕНЬ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кажи и назови овощи.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жи и назови капусту. Какая капуста?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4C33">
        <w:rPr>
          <w:rFonts w:ascii="Times New Roman" w:hAnsi="Times New Roman" w:cs="Times New Roman"/>
          <w:sz w:val="28"/>
          <w:szCs w:val="28"/>
        </w:rPr>
        <w:t>Покажи и назови помидор. Какая форма у помидора? Какого он цвета?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кажи и назови огурец. Какой он формы? Какого он цвета?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кажи  и назови лук. Какой лук по вкусу?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кажи и назови морковь. Какая морковь кислая или сладкая?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кажи и назови картофель.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де растут овощи?</w:t>
      </w:r>
    </w:p>
    <w:p w:rsidR="002F4661" w:rsidRPr="00500EFA" w:rsidRDefault="002F4661" w:rsidP="002F4661">
      <w:pPr>
        <w:spacing w:line="240" w:lineRule="auto"/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  <w:t>ВЫСОКИЙ  УРОВЕНЬ</w:t>
      </w: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зови и покажи </w:t>
      </w:r>
      <w:r w:rsidR="00D44C33">
        <w:rPr>
          <w:rFonts w:ascii="Times New Roman" w:hAnsi="Times New Roman" w:cs="Times New Roman"/>
          <w:sz w:val="28"/>
          <w:szCs w:val="28"/>
        </w:rPr>
        <w:t xml:space="preserve"> что нарисовано на картинке.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 всё это можно назвать? Что это? Овощи.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ая капуста по размеру? Большая или маленькая?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ого цвета кочан  капусты?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го цвета помидор?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ого цвета огурец? Какой огурец?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кажи морковь и расскажи про неё.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де растёт морковь?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ая морковь на вкус?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Что можно приготовить из овощей?</w:t>
      </w:r>
    </w:p>
    <w:p w:rsidR="00D44C33" w:rsidRDefault="00D44C33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466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4661" w:rsidRPr="003E7C21" w:rsidRDefault="002F4661" w:rsidP="002F466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32F8" w:rsidRPr="00500EFA" w:rsidRDefault="005D32F8" w:rsidP="005D32F8">
      <w:pPr>
        <w:spacing w:line="240" w:lineRule="auto"/>
        <w:ind w:left="1276" w:hanging="1276"/>
        <w:rPr>
          <w:rFonts w:ascii="Times New Roman" w:hAnsi="Times New Roman" w:cs="Times New Roman"/>
          <w:b/>
          <w:i/>
          <w:color w:val="009900"/>
          <w:sz w:val="44"/>
          <w:szCs w:val="44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</w:rPr>
        <w:t>ЦЕЛЬ</w:t>
      </w:r>
      <w:r w:rsidRPr="00500EFA">
        <w:rPr>
          <w:rFonts w:ascii="Times New Roman" w:hAnsi="Times New Roman" w:cs="Times New Roman"/>
          <w:b/>
          <w:color w:val="009900"/>
          <w:sz w:val="48"/>
          <w:szCs w:val="48"/>
        </w:rPr>
        <w:t>:</w:t>
      </w:r>
      <w:r w:rsidRPr="00500EFA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 </w:t>
      </w:r>
      <w:r w:rsidRPr="00500EFA">
        <w:rPr>
          <w:rFonts w:ascii="Times New Roman" w:hAnsi="Times New Roman" w:cs="Times New Roman"/>
          <w:b/>
          <w:color w:val="009900"/>
          <w:sz w:val="44"/>
          <w:szCs w:val="44"/>
          <w:u w:val="single"/>
        </w:rPr>
        <w:t>Выявление представления детей об одежде, обуви.</w:t>
      </w:r>
    </w:p>
    <w:p w:rsidR="005D32F8" w:rsidRPr="003E7C21" w:rsidRDefault="005D32F8" w:rsidP="005D32F8">
      <w:pPr>
        <w:spacing w:line="240" w:lineRule="auto"/>
        <w:ind w:left="2127" w:hanging="2127"/>
        <w:rPr>
          <w:rFonts w:ascii="Times New Roman" w:hAnsi="Times New Roman" w:cs="Times New Roman"/>
          <w:b/>
          <w:i/>
          <w:sz w:val="32"/>
          <w:szCs w:val="32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>Материал</w:t>
      </w:r>
      <w:r w:rsidRPr="00500EFA">
        <w:rPr>
          <w:rFonts w:ascii="Times New Roman" w:hAnsi="Times New Roman" w:cs="Times New Roman"/>
          <w:color w:val="009900"/>
          <w:sz w:val="48"/>
          <w:szCs w:val="48"/>
        </w:rPr>
        <w:t>:</w:t>
      </w:r>
      <w:r w:rsidRPr="002D19A9">
        <w:rPr>
          <w:rFonts w:ascii="Times New Roman" w:hAnsi="Times New Roman" w:cs="Times New Roman"/>
          <w:sz w:val="48"/>
          <w:szCs w:val="48"/>
        </w:rPr>
        <w:t xml:space="preserve"> </w:t>
      </w:r>
      <w:r w:rsidRPr="003E7C21">
        <w:rPr>
          <w:rFonts w:ascii="Times New Roman" w:hAnsi="Times New Roman" w:cs="Times New Roman"/>
          <w:sz w:val="32"/>
          <w:szCs w:val="32"/>
          <w:u w:val="single"/>
        </w:rPr>
        <w:t>рабочий лист</w:t>
      </w:r>
      <w:r w:rsidRPr="003E7C2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E7C2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</w:rPr>
        <w:t>платье, кофта, брюки, пальто, сапоги, ботинки, туфли )</w:t>
      </w: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дежде относятся брюки, жилеты,</w:t>
      </w: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я, костюмы,  пальто, жакеты.</w:t>
      </w: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плащи переходим весной.</w:t>
      </w: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уви мы знаем валенки,</w:t>
      </w: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почки,  туфли, ботинки,</w:t>
      </w: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жки для девочек маленьких…</w:t>
      </w: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видишь ты на картинке?</w:t>
      </w:r>
    </w:p>
    <w:p w:rsidR="003B734D" w:rsidRDefault="003B734D" w:rsidP="005D32F8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32F8" w:rsidRPr="00500EFA" w:rsidRDefault="005D32F8" w:rsidP="005D32F8">
      <w:pPr>
        <w:spacing w:line="240" w:lineRule="auto"/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 xml:space="preserve">НИЗКИЙ  УРОВЕНЬ      </w:t>
      </w: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окажи платье.</w:t>
      </w: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жи кофту.</w:t>
      </w: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жи пальто.</w:t>
      </w: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кажи шубу.</w:t>
      </w: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кажи, что одевают на ноги.</w:t>
      </w:r>
    </w:p>
    <w:p w:rsidR="005D32F8" w:rsidRPr="003E7C21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 это называется? Одежда?</w:t>
      </w:r>
    </w:p>
    <w:p w:rsidR="003B734D" w:rsidRDefault="003B734D" w:rsidP="005D32F8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32F8" w:rsidRPr="00500EFA" w:rsidRDefault="005D32F8" w:rsidP="005D32F8">
      <w:pPr>
        <w:spacing w:line="240" w:lineRule="auto"/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>СРЕДНИЙ УРОВЕНЬ</w:t>
      </w:r>
    </w:p>
    <w:p w:rsidR="005D32F8" w:rsidRDefault="00F7152E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кажи и назови обувь.</w:t>
      </w:r>
    </w:p>
    <w:p w:rsidR="00F7152E" w:rsidRDefault="00F7152E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жи и назови одежду.</w:t>
      </w:r>
    </w:p>
    <w:p w:rsidR="00F7152E" w:rsidRDefault="00F7152E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ого цвета платье?</w:t>
      </w:r>
    </w:p>
    <w:p w:rsidR="00F7152E" w:rsidRDefault="00F7152E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ого цвета шуба?</w:t>
      </w:r>
    </w:p>
    <w:p w:rsidR="003B734D" w:rsidRDefault="003B734D" w:rsidP="005D32F8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32F8" w:rsidRPr="00500EFA" w:rsidRDefault="005D32F8" w:rsidP="005D32F8">
      <w:pPr>
        <w:spacing w:line="240" w:lineRule="auto"/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>ВЫСОКИЙ  УРОВЕНЬ</w:t>
      </w:r>
    </w:p>
    <w:p w:rsidR="005D32F8" w:rsidRDefault="00F7152E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нарисовано на картинке?</w:t>
      </w:r>
    </w:p>
    <w:p w:rsidR="00F7152E" w:rsidRDefault="00F7152E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то носит одежду и обувь?</w:t>
      </w:r>
    </w:p>
    <w:p w:rsidR="00F7152E" w:rsidRDefault="00F7152E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гда носят  шубу, когда одевают платье?</w:t>
      </w:r>
    </w:p>
    <w:p w:rsidR="00F7152E" w:rsidRDefault="00F7152E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одевают на ноги, когда идёт дождь?</w:t>
      </w:r>
    </w:p>
    <w:p w:rsidR="00F7152E" w:rsidRDefault="00F7152E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одевают на ноги, когда сильный мороз?</w:t>
      </w:r>
    </w:p>
    <w:p w:rsidR="00F7152E" w:rsidRDefault="00F7152E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6. Кто носит туфли на высоком каблуке?</w:t>
      </w: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32F8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32F8" w:rsidRPr="003E7C21" w:rsidRDefault="005D32F8" w:rsidP="005D32F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4661" w:rsidRPr="003E7C21" w:rsidRDefault="002F4661" w:rsidP="002F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4661" w:rsidRPr="00B668F9" w:rsidRDefault="002F4661" w:rsidP="002F466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302F7" w:rsidRPr="00500EFA" w:rsidRDefault="009302F7" w:rsidP="009302F7">
      <w:pPr>
        <w:spacing w:line="240" w:lineRule="auto"/>
        <w:ind w:left="1276" w:hanging="1276"/>
        <w:rPr>
          <w:rFonts w:ascii="Times New Roman" w:hAnsi="Times New Roman" w:cs="Times New Roman"/>
          <w:b/>
          <w:i/>
          <w:color w:val="C00834"/>
          <w:sz w:val="44"/>
          <w:szCs w:val="44"/>
        </w:rPr>
      </w:pPr>
      <w:r w:rsidRPr="00500EFA">
        <w:rPr>
          <w:rFonts w:ascii="Times New Roman" w:hAnsi="Times New Roman" w:cs="Times New Roman"/>
          <w:b/>
          <w:color w:val="C00834"/>
          <w:sz w:val="40"/>
          <w:szCs w:val="40"/>
        </w:rPr>
        <w:t>ЦЕЛЬ</w:t>
      </w:r>
      <w:r w:rsidRPr="00500EFA">
        <w:rPr>
          <w:rFonts w:ascii="Times New Roman" w:hAnsi="Times New Roman" w:cs="Times New Roman"/>
          <w:b/>
          <w:color w:val="C00834"/>
          <w:sz w:val="48"/>
          <w:szCs w:val="48"/>
        </w:rPr>
        <w:t>:</w:t>
      </w:r>
      <w:r w:rsidRPr="00500EFA">
        <w:rPr>
          <w:rFonts w:ascii="Times New Roman" w:hAnsi="Times New Roman" w:cs="Times New Roman"/>
          <w:b/>
          <w:color w:val="C00834"/>
          <w:sz w:val="44"/>
          <w:szCs w:val="44"/>
        </w:rPr>
        <w:t xml:space="preserve"> </w:t>
      </w:r>
      <w:r w:rsidRPr="00500EFA">
        <w:rPr>
          <w:rFonts w:ascii="Times New Roman" w:hAnsi="Times New Roman" w:cs="Times New Roman"/>
          <w:b/>
          <w:color w:val="C00834"/>
          <w:sz w:val="44"/>
          <w:szCs w:val="44"/>
          <w:u w:val="single"/>
        </w:rPr>
        <w:t>Выявление представления детей о домашних животных, их внешнем виде, месте обитания, издаваемых звуках, пищи.</w:t>
      </w:r>
    </w:p>
    <w:p w:rsidR="009302F7" w:rsidRPr="003E7C21" w:rsidRDefault="009302F7" w:rsidP="009302F7">
      <w:pPr>
        <w:spacing w:line="240" w:lineRule="auto"/>
        <w:ind w:left="2127" w:hanging="2127"/>
        <w:rPr>
          <w:rFonts w:ascii="Times New Roman" w:hAnsi="Times New Roman" w:cs="Times New Roman"/>
          <w:b/>
          <w:i/>
          <w:sz w:val="32"/>
          <w:szCs w:val="32"/>
        </w:rPr>
      </w:pPr>
      <w:r w:rsidRPr="00500EFA">
        <w:rPr>
          <w:rFonts w:ascii="Times New Roman" w:hAnsi="Times New Roman" w:cs="Times New Roman"/>
          <w:b/>
          <w:color w:val="C00834"/>
          <w:sz w:val="40"/>
          <w:szCs w:val="40"/>
          <w:u w:val="single"/>
        </w:rPr>
        <w:t>Материал</w:t>
      </w:r>
      <w:r w:rsidRPr="00500EFA">
        <w:rPr>
          <w:rFonts w:ascii="Times New Roman" w:hAnsi="Times New Roman" w:cs="Times New Roman"/>
          <w:color w:val="C00834"/>
          <w:sz w:val="48"/>
          <w:szCs w:val="48"/>
        </w:rPr>
        <w:t>:</w:t>
      </w:r>
      <w:r w:rsidRPr="002D19A9">
        <w:rPr>
          <w:rFonts w:ascii="Times New Roman" w:hAnsi="Times New Roman" w:cs="Times New Roman"/>
          <w:sz w:val="48"/>
          <w:szCs w:val="48"/>
        </w:rPr>
        <w:t xml:space="preserve"> </w:t>
      </w:r>
      <w:r w:rsidRPr="003E7C21">
        <w:rPr>
          <w:rFonts w:ascii="Times New Roman" w:hAnsi="Times New Roman" w:cs="Times New Roman"/>
          <w:sz w:val="32"/>
          <w:szCs w:val="32"/>
          <w:u w:val="single"/>
        </w:rPr>
        <w:t>рабочий лист</w:t>
      </w:r>
      <w:r w:rsidRPr="003E7C2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E7C2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</w:rPr>
        <w:t>кошка, собака, коза, корова, лошадь, овечка )</w:t>
      </w:r>
    </w:p>
    <w:p w:rsidR="009302F7" w:rsidRDefault="009302F7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машним животным мы тех относим,</w:t>
      </w:r>
    </w:p>
    <w:p w:rsidR="009302F7" w:rsidRDefault="009302F7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сном контакте живём.</w:t>
      </w:r>
    </w:p>
    <w:p w:rsidR="00A85911" w:rsidRDefault="00A85911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 и лошади, овцы и козы</w:t>
      </w:r>
    </w:p>
    <w:p w:rsidR="00A85911" w:rsidRDefault="00A85911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х укрываем в тепле от мороза.</w:t>
      </w:r>
    </w:p>
    <w:p w:rsidR="009302F7" w:rsidRDefault="009302F7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02F7" w:rsidRPr="00500EFA" w:rsidRDefault="009302F7" w:rsidP="009302F7">
      <w:pPr>
        <w:spacing w:line="240" w:lineRule="auto"/>
        <w:rPr>
          <w:rFonts w:ascii="Times New Roman" w:hAnsi="Times New Roman" w:cs="Times New Roman"/>
          <w:b/>
          <w:color w:val="C00834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C00834"/>
          <w:sz w:val="40"/>
          <w:szCs w:val="40"/>
          <w:u w:val="single"/>
        </w:rPr>
        <w:t xml:space="preserve">НИЗКИЙ  УРОВЕНЬ      </w:t>
      </w:r>
    </w:p>
    <w:p w:rsidR="009302F7" w:rsidRDefault="009302F7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5911">
        <w:rPr>
          <w:rFonts w:ascii="Times New Roman" w:hAnsi="Times New Roman" w:cs="Times New Roman"/>
          <w:sz w:val="28"/>
          <w:szCs w:val="28"/>
        </w:rPr>
        <w:t>Покажи кошку.</w:t>
      </w:r>
    </w:p>
    <w:p w:rsidR="00A85911" w:rsidRDefault="00A85911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жи собаку,</w:t>
      </w:r>
    </w:p>
    <w:p w:rsidR="00A85911" w:rsidRDefault="00A85911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жи козу и т.д.</w:t>
      </w:r>
    </w:p>
    <w:p w:rsidR="00A85911" w:rsidRDefault="00A85911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 показывает и называет: это кошка, это собака, это коза.</w:t>
      </w:r>
    </w:p>
    <w:p w:rsidR="00A85911" w:rsidRDefault="00A85911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шка мяукает: мяу-мяу-мяу.</w:t>
      </w:r>
    </w:p>
    <w:p w:rsidR="00A85911" w:rsidRDefault="00A85911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бака лает: гав-гав-гав.</w:t>
      </w:r>
    </w:p>
    <w:p w:rsidR="00A85911" w:rsidRDefault="00A85911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собака лает ит.д.</w:t>
      </w:r>
    </w:p>
    <w:p w:rsidR="00A85911" w:rsidRPr="003E7C21" w:rsidRDefault="00A85911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02F7" w:rsidRPr="00500EFA" w:rsidRDefault="009302F7" w:rsidP="009302F7">
      <w:pPr>
        <w:spacing w:line="240" w:lineRule="auto"/>
        <w:rPr>
          <w:rFonts w:ascii="Times New Roman" w:hAnsi="Times New Roman" w:cs="Times New Roman"/>
          <w:b/>
          <w:color w:val="C00834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C00834"/>
          <w:sz w:val="40"/>
          <w:szCs w:val="40"/>
          <w:u w:val="single"/>
        </w:rPr>
        <w:t>СРЕДНИЙ УРОВЕНЬ</w:t>
      </w:r>
    </w:p>
    <w:p w:rsidR="009302F7" w:rsidRDefault="009302F7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911">
        <w:rPr>
          <w:rFonts w:ascii="Times New Roman" w:hAnsi="Times New Roman" w:cs="Times New Roman"/>
          <w:sz w:val="28"/>
          <w:szCs w:val="28"/>
        </w:rPr>
        <w:t xml:space="preserve">Покажи и </w:t>
      </w:r>
      <w:proofErr w:type="gramStart"/>
      <w:r w:rsidR="00A85911"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 w:rsidR="00A85911">
        <w:rPr>
          <w:rFonts w:ascii="Times New Roman" w:hAnsi="Times New Roman" w:cs="Times New Roman"/>
          <w:sz w:val="28"/>
          <w:szCs w:val="28"/>
        </w:rPr>
        <w:t xml:space="preserve"> кто нарисован.</w:t>
      </w:r>
    </w:p>
    <w:p w:rsidR="00A85911" w:rsidRDefault="00A85911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ричит корова, кошка, лошадка.</w:t>
      </w:r>
    </w:p>
    <w:p w:rsidR="00A85911" w:rsidRDefault="00A85911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ни живут.</w:t>
      </w:r>
    </w:p>
    <w:p w:rsidR="003B734D" w:rsidRDefault="003B734D" w:rsidP="009302F7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302F7" w:rsidRPr="00500EFA" w:rsidRDefault="009302F7" w:rsidP="009302F7">
      <w:pPr>
        <w:spacing w:line="240" w:lineRule="auto"/>
        <w:rPr>
          <w:rFonts w:ascii="Times New Roman" w:hAnsi="Times New Roman" w:cs="Times New Roman"/>
          <w:b/>
          <w:color w:val="C00834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C00834"/>
          <w:sz w:val="40"/>
          <w:szCs w:val="40"/>
          <w:u w:val="single"/>
        </w:rPr>
        <w:t>ВЫСОКИЙ  УРОВЕНЬ</w:t>
      </w:r>
    </w:p>
    <w:p w:rsidR="009302F7" w:rsidRDefault="009302F7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911">
        <w:rPr>
          <w:rFonts w:ascii="Times New Roman" w:hAnsi="Times New Roman" w:cs="Times New Roman"/>
          <w:sz w:val="28"/>
          <w:szCs w:val="28"/>
        </w:rPr>
        <w:t xml:space="preserve">Расскажи и </w:t>
      </w:r>
      <w:proofErr w:type="gramStart"/>
      <w:r w:rsidR="00A85911"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 w:rsidR="00A85911">
        <w:rPr>
          <w:rFonts w:ascii="Times New Roman" w:hAnsi="Times New Roman" w:cs="Times New Roman"/>
          <w:sz w:val="28"/>
          <w:szCs w:val="28"/>
        </w:rPr>
        <w:t xml:space="preserve"> кто нарисован на картинке.</w:t>
      </w:r>
    </w:p>
    <w:p w:rsidR="00A85911" w:rsidRDefault="00A85911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е это животные?</w:t>
      </w:r>
    </w:p>
    <w:p w:rsidR="00A85911" w:rsidRDefault="00A85911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де живёт кошка, собака?</w:t>
      </w:r>
    </w:p>
    <w:p w:rsidR="00A85911" w:rsidRDefault="003B734D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охраняет собака?</w:t>
      </w:r>
    </w:p>
    <w:p w:rsidR="003B734D" w:rsidRDefault="003B734D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де живёт корова? Лошадь? Овца? Коза?</w:t>
      </w:r>
    </w:p>
    <w:p w:rsidR="003B734D" w:rsidRDefault="003B734D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то самый большой из домашних животных, которых ты вид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B734D" w:rsidRDefault="003B734D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ртинке? Кто самый маленький?</w:t>
      </w:r>
    </w:p>
    <w:p w:rsidR="003B734D" w:rsidRDefault="003B734D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02F7" w:rsidRDefault="009302F7" w:rsidP="009302F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02F7" w:rsidRDefault="009302F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B734D" w:rsidRDefault="003B73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B734D" w:rsidRDefault="003B73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B734D" w:rsidRDefault="003B73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B734D" w:rsidRPr="003E7C21" w:rsidRDefault="003B734D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734D" w:rsidRPr="00500EFA" w:rsidRDefault="003B734D" w:rsidP="003B734D">
      <w:pPr>
        <w:spacing w:line="240" w:lineRule="auto"/>
        <w:ind w:left="1276" w:hanging="1276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  <w:r w:rsidRPr="00500EFA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ЦЕЛЬ</w:t>
      </w:r>
      <w:r w:rsidRPr="00500EFA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:</w:t>
      </w:r>
      <w:r w:rsidRPr="00500EFA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</w:t>
      </w:r>
      <w:r w:rsidRPr="00500EF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u w:val="single"/>
        </w:rPr>
        <w:t>Выявление представления детей о</w:t>
      </w:r>
      <w:r w:rsidR="006D32F7" w:rsidRPr="00500EF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u w:val="single"/>
        </w:rPr>
        <w:t xml:space="preserve"> </w:t>
      </w:r>
      <w:r w:rsidRPr="00500EF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u w:val="single"/>
        </w:rPr>
        <w:t>животных их детёнышах, месте их обитания, издаваемых звуках, о питании.</w:t>
      </w:r>
    </w:p>
    <w:p w:rsidR="003B734D" w:rsidRPr="003B734D" w:rsidRDefault="003B734D" w:rsidP="003B734D">
      <w:pPr>
        <w:spacing w:line="240" w:lineRule="auto"/>
        <w:ind w:left="2127" w:hanging="2127"/>
        <w:rPr>
          <w:rFonts w:ascii="Times New Roman" w:hAnsi="Times New Roman" w:cs="Times New Roman"/>
          <w:b/>
          <w:i/>
          <w:sz w:val="32"/>
          <w:szCs w:val="32"/>
        </w:rPr>
      </w:pPr>
      <w:r w:rsidRPr="00500EFA"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  <w:t>Материал</w:t>
      </w:r>
      <w:r w:rsidRPr="00500EFA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:</w:t>
      </w:r>
      <w:r w:rsidRPr="002D19A9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диагностический лист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коза с козлятами, курица с цыплятами, зайчиха с зайчатами, лиса с лисятами)</w:t>
      </w:r>
    </w:p>
    <w:p w:rsidR="003B734D" w:rsidRDefault="003C44AA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ся узнать</w:t>
      </w:r>
    </w:p>
    <w:p w:rsidR="003C44AA" w:rsidRDefault="003C44AA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ёнышей как называть.</w:t>
      </w:r>
    </w:p>
    <w:p w:rsidR="003C44AA" w:rsidRDefault="003C44AA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, названия эти</w:t>
      </w:r>
    </w:p>
    <w:p w:rsidR="003C44AA" w:rsidRDefault="003C44AA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их усвоить все дети!</w:t>
      </w:r>
    </w:p>
    <w:p w:rsidR="003C44AA" w:rsidRDefault="003C44AA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 цыплят и козлят,</w:t>
      </w:r>
    </w:p>
    <w:p w:rsidR="003C44AA" w:rsidRDefault="003C44AA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ат и лисят.</w:t>
      </w:r>
    </w:p>
    <w:p w:rsidR="003C44AA" w:rsidRDefault="003C44AA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на картинки внимательно</w:t>
      </w:r>
    </w:p>
    <w:p w:rsidR="003C44AA" w:rsidRDefault="003C44AA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й всех найди обязательно.</w:t>
      </w:r>
    </w:p>
    <w:p w:rsidR="003B734D" w:rsidRPr="00500EFA" w:rsidRDefault="003B734D" w:rsidP="003B734D">
      <w:pPr>
        <w:spacing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  <w:t xml:space="preserve">НИЗКИЙ  УРОВЕНЬ      </w:t>
      </w:r>
    </w:p>
    <w:p w:rsidR="003B734D" w:rsidRDefault="003B734D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</w:t>
      </w:r>
      <w:r w:rsidR="003C44AA">
        <w:rPr>
          <w:rFonts w:ascii="Times New Roman" w:hAnsi="Times New Roman" w:cs="Times New Roman"/>
          <w:sz w:val="28"/>
          <w:szCs w:val="28"/>
        </w:rPr>
        <w:t>.Покажи козу с козлятами.</w:t>
      </w:r>
    </w:p>
    <w:p w:rsidR="003C44AA" w:rsidRDefault="003C44AA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жи курицу с цыплятами.</w:t>
      </w:r>
    </w:p>
    <w:p w:rsidR="003C44AA" w:rsidRDefault="003C44AA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жи зайчиху с зайчатами.</w:t>
      </w:r>
    </w:p>
    <w:p w:rsidR="003C44AA" w:rsidRDefault="003C44AA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ричит коза с козлятами.</w:t>
      </w:r>
    </w:p>
    <w:p w:rsidR="003C44AA" w:rsidRPr="003E7C21" w:rsidRDefault="003C44AA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 кричит курица с цыплятами.</w:t>
      </w:r>
    </w:p>
    <w:p w:rsidR="003B734D" w:rsidRPr="00500EFA" w:rsidRDefault="003B734D" w:rsidP="003B734D">
      <w:pPr>
        <w:spacing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  <w:t>СРЕДНИЙ УРОВЕНЬ</w:t>
      </w:r>
    </w:p>
    <w:p w:rsidR="003B734D" w:rsidRDefault="003C44AA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29B4">
        <w:rPr>
          <w:rFonts w:ascii="Times New Roman" w:hAnsi="Times New Roman" w:cs="Times New Roman"/>
          <w:sz w:val="28"/>
          <w:szCs w:val="28"/>
        </w:rPr>
        <w:t xml:space="preserve">Назови и </w:t>
      </w:r>
      <w:proofErr w:type="gramStart"/>
      <w:r w:rsidR="00EF29B4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="00EF29B4">
        <w:rPr>
          <w:rFonts w:ascii="Times New Roman" w:hAnsi="Times New Roman" w:cs="Times New Roman"/>
          <w:sz w:val="28"/>
          <w:szCs w:val="28"/>
        </w:rPr>
        <w:t xml:space="preserve"> кто нарисован на картинке.</w:t>
      </w: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ричит коза, курица.</w:t>
      </w: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зывают детёнышей у мамы козы, курицы, лисы, зайчихи.</w:t>
      </w: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ни живут.</w:t>
      </w: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скажи кто большой, кто маленький по размеру.</w:t>
      </w:r>
    </w:p>
    <w:p w:rsidR="003B734D" w:rsidRPr="00500EFA" w:rsidRDefault="003B734D" w:rsidP="003B734D">
      <w:pPr>
        <w:spacing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  <w:t>ВЫСОКИЙ  УРОВЕНЬ</w:t>
      </w:r>
    </w:p>
    <w:p w:rsidR="003B734D" w:rsidRDefault="003B734D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29B4">
        <w:rPr>
          <w:rFonts w:ascii="Times New Roman" w:hAnsi="Times New Roman" w:cs="Times New Roman"/>
          <w:sz w:val="28"/>
          <w:szCs w:val="28"/>
        </w:rPr>
        <w:t xml:space="preserve">Расскажи и </w:t>
      </w:r>
      <w:proofErr w:type="gramStart"/>
      <w:r w:rsidR="00EF29B4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="00EF29B4">
        <w:rPr>
          <w:rFonts w:ascii="Times New Roman" w:hAnsi="Times New Roman" w:cs="Times New Roman"/>
          <w:sz w:val="28"/>
          <w:szCs w:val="28"/>
        </w:rPr>
        <w:t xml:space="preserve"> кто нарисован на картинке.</w:t>
      </w: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 называют маленьких детей у животных?</w:t>
      </w: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ричат животные?</w:t>
      </w: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 где жив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ивотные.</w:t>
      </w: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итаются животные.</w:t>
      </w: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Расска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нешнем виде.</w:t>
      </w: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ие  животные?  Какие животные?</w:t>
      </w: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Что даёт коза?</w:t>
      </w: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то делают из молока?</w:t>
      </w: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29B4" w:rsidRDefault="00EF29B4" w:rsidP="003B73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29B4" w:rsidRPr="003E7C21" w:rsidRDefault="00EF29B4" w:rsidP="00EF29B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29B4" w:rsidRPr="00500EFA" w:rsidRDefault="00EF29B4" w:rsidP="00EF29B4">
      <w:pPr>
        <w:spacing w:line="240" w:lineRule="auto"/>
        <w:ind w:left="1276" w:hanging="1276"/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u w:val="single"/>
        </w:rPr>
      </w:pPr>
      <w:r w:rsidRPr="00500EFA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ЦЕЛЬ</w:t>
      </w:r>
      <w:r w:rsidRPr="00500EFA">
        <w:rPr>
          <w:rFonts w:ascii="Times New Roman" w:hAnsi="Times New Roman" w:cs="Times New Roman"/>
          <w:b/>
          <w:color w:val="31849B" w:themeColor="accent5" w:themeShade="BF"/>
          <w:sz w:val="48"/>
          <w:szCs w:val="48"/>
        </w:rPr>
        <w:t>:</w:t>
      </w:r>
      <w:r w:rsidRPr="00500EFA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 xml:space="preserve"> </w:t>
      </w:r>
      <w:r w:rsidRPr="00500EFA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u w:val="single"/>
        </w:rPr>
        <w:t>Выявление</w:t>
      </w:r>
      <w:r w:rsidR="007D07BB" w:rsidRPr="00500EFA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u w:val="single"/>
        </w:rPr>
        <w:t xml:space="preserve"> представления детей о человеке </w:t>
      </w:r>
      <w:proofErr w:type="gramStart"/>
      <w:r w:rsidR="007D07BB" w:rsidRPr="00500EFA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u w:val="single"/>
        </w:rPr>
        <w:t xml:space="preserve">( </w:t>
      </w:r>
      <w:proofErr w:type="gramEnd"/>
      <w:r w:rsidR="007D07BB" w:rsidRPr="00500EFA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u w:val="single"/>
        </w:rPr>
        <w:t>мама, папа, дедушка, бабушка, мальчик, девочка).</w:t>
      </w:r>
    </w:p>
    <w:p w:rsidR="007D07BB" w:rsidRPr="00500EFA" w:rsidRDefault="007D07BB" w:rsidP="00EF29B4">
      <w:pPr>
        <w:spacing w:line="240" w:lineRule="auto"/>
        <w:ind w:left="1276" w:hanging="1276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 w:rsidRPr="00500EFA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 xml:space="preserve">             Всё это – семья</w:t>
      </w:r>
    </w:p>
    <w:p w:rsidR="007D07BB" w:rsidRPr="00500EFA" w:rsidRDefault="007D07BB" w:rsidP="00EF29B4">
      <w:pPr>
        <w:spacing w:line="240" w:lineRule="auto"/>
        <w:ind w:left="1276" w:hanging="1276"/>
        <w:rPr>
          <w:rFonts w:ascii="Times New Roman" w:hAnsi="Times New Roman" w:cs="Times New Roman"/>
          <w:b/>
          <w:i/>
          <w:color w:val="31849B" w:themeColor="accent5" w:themeShade="BF"/>
          <w:sz w:val="44"/>
          <w:szCs w:val="44"/>
        </w:rPr>
      </w:pPr>
      <w:r w:rsidRPr="00500EFA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 xml:space="preserve">             Выявить знания детей о частях тела.</w:t>
      </w:r>
    </w:p>
    <w:p w:rsidR="00EF29B4" w:rsidRPr="007D07BB" w:rsidRDefault="00EF29B4" w:rsidP="00EF29B4">
      <w:pPr>
        <w:spacing w:line="240" w:lineRule="auto"/>
        <w:ind w:left="2127" w:hanging="2127"/>
        <w:rPr>
          <w:rFonts w:ascii="Times New Roman" w:hAnsi="Times New Roman" w:cs="Times New Roman"/>
          <w:b/>
          <w:i/>
          <w:sz w:val="32"/>
          <w:szCs w:val="32"/>
        </w:rPr>
      </w:pPr>
      <w:r w:rsidRPr="00500EFA"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u w:val="single"/>
        </w:rPr>
        <w:t>Материал</w:t>
      </w:r>
      <w:r w:rsidRPr="00500EFA">
        <w:rPr>
          <w:rFonts w:ascii="Times New Roman" w:hAnsi="Times New Roman" w:cs="Times New Roman"/>
          <w:color w:val="31849B" w:themeColor="accent5" w:themeShade="BF"/>
          <w:sz w:val="48"/>
          <w:szCs w:val="48"/>
        </w:rPr>
        <w:t>:</w:t>
      </w:r>
      <w:r w:rsidRPr="002D19A9">
        <w:rPr>
          <w:rFonts w:ascii="Times New Roman" w:hAnsi="Times New Roman" w:cs="Times New Roman"/>
          <w:sz w:val="48"/>
          <w:szCs w:val="48"/>
        </w:rPr>
        <w:t xml:space="preserve"> </w:t>
      </w:r>
      <w:r w:rsidRPr="007D07BB">
        <w:rPr>
          <w:rFonts w:ascii="Times New Roman" w:hAnsi="Times New Roman" w:cs="Times New Roman"/>
          <w:sz w:val="32"/>
          <w:szCs w:val="32"/>
          <w:u w:val="single"/>
        </w:rPr>
        <w:t>рабочий лист</w:t>
      </w:r>
      <w:r w:rsidRPr="007D07B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D07B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7D07BB" w:rsidRPr="007D07BB">
        <w:rPr>
          <w:rFonts w:ascii="Times New Roman" w:hAnsi="Times New Roman" w:cs="Times New Roman"/>
          <w:sz w:val="32"/>
          <w:szCs w:val="32"/>
        </w:rPr>
        <w:t>мама, папа, бабушка, дедушка девочка, мальчик)</w:t>
      </w:r>
    </w:p>
    <w:p w:rsidR="00EF29B4" w:rsidRPr="007D07BB" w:rsidRDefault="007D07BB" w:rsidP="00EF29B4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D07BB">
        <w:rPr>
          <w:rFonts w:ascii="Times New Roman" w:hAnsi="Times New Roman" w:cs="Times New Roman"/>
          <w:sz w:val="32"/>
          <w:szCs w:val="32"/>
        </w:rPr>
        <w:t>Это дедушка, это бабушка,</w:t>
      </w:r>
    </w:p>
    <w:p w:rsidR="007D07BB" w:rsidRPr="007D07BB" w:rsidRDefault="007D07BB" w:rsidP="00EF29B4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D07BB">
        <w:rPr>
          <w:rFonts w:ascii="Times New Roman" w:hAnsi="Times New Roman" w:cs="Times New Roman"/>
          <w:sz w:val="32"/>
          <w:szCs w:val="32"/>
        </w:rPr>
        <w:t>Это папочка, это мамочка,</w:t>
      </w:r>
    </w:p>
    <w:p w:rsidR="007D07BB" w:rsidRPr="007D07BB" w:rsidRDefault="007D07BB" w:rsidP="00EF29B4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D07BB">
        <w:rPr>
          <w:rFonts w:ascii="Times New Roman" w:hAnsi="Times New Roman" w:cs="Times New Roman"/>
          <w:sz w:val="32"/>
          <w:szCs w:val="32"/>
        </w:rPr>
        <w:t>Это я и сестрёнка моя</w:t>
      </w:r>
    </w:p>
    <w:p w:rsidR="007D07BB" w:rsidRPr="007D07BB" w:rsidRDefault="007D07BB" w:rsidP="00EF29B4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D07BB">
        <w:rPr>
          <w:rFonts w:ascii="Times New Roman" w:hAnsi="Times New Roman" w:cs="Times New Roman"/>
          <w:sz w:val="32"/>
          <w:szCs w:val="32"/>
        </w:rPr>
        <w:t>Это всё моя семья!</w:t>
      </w:r>
    </w:p>
    <w:p w:rsidR="007D07BB" w:rsidRPr="007D07BB" w:rsidRDefault="007D07BB" w:rsidP="00EF29B4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7D07BB" w:rsidRDefault="007D07BB" w:rsidP="00EF29B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07BB" w:rsidRPr="00500EFA" w:rsidRDefault="007D07BB" w:rsidP="00EF29B4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500EFA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ВОПРОСЫ:</w:t>
      </w:r>
    </w:p>
    <w:p w:rsidR="007D07BB" w:rsidRPr="00500EFA" w:rsidRDefault="007D07BB" w:rsidP="00EF29B4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7D07BB" w:rsidRDefault="00C617D7" w:rsidP="007D07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кажи мальчика.</w:t>
      </w:r>
    </w:p>
    <w:p w:rsidR="00C617D7" w:rsidRDefault="00C617D7" w:rsidP="007D07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жи девочку.</w:t>
      </w:r>
    </w:p>
    <w:p w:rsidR="00C617D7" w:rsidRDefault="00C617D7" w:rsidP="007D07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жи дедушку и бабушку.</w:t>
      </w:r>
    </w:p>
    <w:p w:rsidR="00C617D7" w:rsidRDefault="00C617D7" w:rsidP="007D07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жи папу и маму.</w:t>
      </w:r>
    </w:p>
    <w:p w:rsidR="00C617D7" w:rsidRDefault="00C617D7" w:rsidP="007D07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жи лицо.</w:t>
      </w:r>
    </w:p>
    <w:p w:rsidR="00C617D7" w:rsidRDefault="00C617D7" w:rsidP="007D07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есть на лице? Покажи нос, глаза, рот.</w:t>
      </w:r>
    </w:p>
    <w:p w:rsidR="00C617D7" w:rsidRDefault="00C617D7" w:rsidP="007D07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пальцев на руке.</w:t>
      </w:r>
    </w:p>
    <w:p w:rsidR="00C617D7" w:rsidRDefault="00C617D7" w:rsidP="007D07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каж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зови кого ты видишь на картинке.</w:t>
      </w:r>
    </w:p>
    <w:p w:rsidR="00C617D7" w:rsidRDefault="00C617D7" w:rsidP="007D07B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зови и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каж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есть у человека.</w:t>
      </w:r>
    </w:p>
    <w:p w:rsidR="00C617D7" w:rsidRDefault="00C617D7" w:rsidP="00C617D7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426" w:hanging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это?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показать ту или иную часть тела).</w:t>
      </w:r>
    </w:p>
    <w:p w:rsidR="00C617D7" w:rsidRDefault="00C617D7" w:rsidP="00C617D7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426" w:hanging="66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асскаж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есть на лице.</w:t>
      </w:r>
    </w:p>
    <w:p w:rsidR="00C617D7" w:rsidRDefault="00C617D7" w:rsidP="00C617D7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426" w:hanging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жи где мальчик.</w:t>
      </w:r>
    </w:p>
    <w:p w:rsidR="00C617D7" w:rsidRDefault="00C617D7" w:rsidP="00C617D7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426" w:hanging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жи где девочка</w:t>
      </w:r>
    </w:p>
    <w:p w:rsidR="00C617D7" w:rsidRDefault="00C617D7" w:rsidP="00C617D7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426" w:hanging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что одета девочка? Во что одет мальчик?</w:t>
      </w:r>
    </w:p>
    <w:p w:rsidR="00C617D7" w:rsidRDefault="00C617D7" w:rsidP="00C617D7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426" w:hanging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что </w:t>
      </w:r>
      <w:proofErr w:type="gramStart"/>
      <w:r>
        <w:rPr>
          <w:rFonts w:ascii="Times New Roman" w:hAnsi="Times New Roman" w:cs="Times New Roman"/>
          <w:sz w:val="32"/>
          <w:szCs w:val="32"/>
        </w:rPr>
        <w:t>одет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абушка и дедушка?</w:t>
      </w:r>
    </w:p>
    <w:p w:rsidR="00C617D7" w:rsidRDefault="00C617D7" w:rsidP="00C617D7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426" w:hanging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что </w:t>
      </w:r>
      <w:proofErr w:type="gramStart"/>
      <w:r>
        <w:rPr>
          <w:rFonts w:ascii="Times New Roman" w:hAnsi="Times New Roman" w:cs="Times New Roman"/>
          <w:sz w:val="32"/>
          <w:szCs w:val="32"/>
        </w:rPr>
        <w:t>одет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апа и мама?</w:t>
      </w:r>
    </w:p>
    <w:p w:rsidR="00C617D7" w:rsidRDefault="00C617D7" w:rsidP="00C617D7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426" w:hanging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по возрасту бабушка  и дедушка?</w:t>
      </w:r>
    </w:p>
    <w:p w:rsidR="00C617D7" w:rsidRDefault="00C617D7" w:rsidP="00C617D7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617D7" w:rsidRDefault="00C617D7" w:rsidP="00C617D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21B75" w:rsidRDefault="00921B75" w:rsidP="00C617D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21B75" w:rsidRDefault="00921B75" w:rsidP="0012222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22220" w:rsidRDefault="00122220" w:rsidP="00122220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122220" w:rsidRPr="00500EFA" w:rsidRDefault="00122220" w:rsidP="00122220">
      <w:pPr>
        <w:spacing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  <w:u w:val="single"/>
        </w:rPr>
      </w:pPr>
      <w:r w:rsidRPr="00500EFA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  <w:u w:val="single"/>
        </w:rPr>
        <w:t>ЗНАКОМСТВО С ЦВЕТОМ.</w:t>
      </w:r>
    </w:p>
    <w:p w:rsidR="00122220" w:rsidRPr="004F0668" w:rsidRDefault="004F0668" w:rsidP="004F0668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</w:t>
      </w:r>
      <w:r w:rsidR="00122220" w:rsidRPr="004F0668">
        <w:rPr>
          <w:rFonts w:ascii="Times New Roman" w:hAnsi="Times New Roman" w:cs="Times New Roman"/>
          <w:b/>
          <w:sz w:val="36"/>
          <w:szCs w:val="36"/>
        </w:rPr>
        <w:t>Вышла радуга – краса,</w:t>
      </w:r>
    </w:p>
    <w:p w:rsidR="00122220" w:rsidRDefault="00122220" w:rsidP="004F0668">
      <w:pPr>
        <w:pStyle w:val="a3"/>
        <w:tabs>
          <w:tab w:val="left" w:pos="993"/>
        </w:tabs>
        <w:spacing w:line="240" w:lineRule="auto"/>
        <w:ind w:left="78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ноцветная коса.</w:t>
      </w:r>
    </w:p>
    <w:p w:rsidR="00122220" w:rsidRDefault="00122220" w:rsidP="00122220">
      <w:pPr>
        <w:pStyle w:val="a3"/>
        <w:tabs>
          <w:tab w:val="left" w:pos="993"/>
        </w:tabs>
        <w:spacing w:line="240" w:lineRule="auto"/>
        <w:ind w:left="78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енты пёстрые в косе-</w:t>
      </w:r>
    </w:p>
    <w:p w:rsidR="00122220" w:rsidRDefault="00122220" w:rsidP="00122220">
      <w:pPr>
        <w:pStyle w:val="a3"/>
        <w:tabs>
          <w:tab w:val="left" w:pos="993"/>
        </w:tabs>
        <w:spacing w:line="240" w:lineRule="auto"/>
        <w:ind w:left="78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 всего их ровно семь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.</w:t>
      </w:r>
      <w:proofErr w:type="gramEnd"/>
    </w:p>
    <w:p w:rsidR="00122220" w:rsidRDefault="00122220" w:rsidP="00122220">
      <w:pPr>
        <w:pStyle w:val="a3"/>
        <w:tabs>
          <w:tab w:val="left" w:pos="993"/>
        </w:tabs>
        <w:spacing w:line="240" w:lineRule="auto"/>
        <w:ind w:left="78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арит их красавица-</w:t>
      </w:r>
    </w:p>
    <w:p w:rsidR="00122220" w:rsidRPr="004F0668" w:rsidRDefault="00122220" w:rsidP="00122220">
      <w:pPr>
        <w:pStyle w:val="a3"/>
        <w:tabs>
          <w:tab w:val="left" w:pos="993"/>
        </w:tabs>
        <w:spacing w:line="240" w:lineRule="auto"/>
        <w:ind w:left="78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ери,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какая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нравится.</w:t>
      </w:r>
    </w:p>
    <w:p w:rsidR="00122220" w:rsidRPr="00500EFA" w:rsidRDefault="004F0668" w:rsidP="004F0668">
      <w:pPr>
        <w:spacing w:line="240" w:lineRule="auto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</w:t>
      </w:r>
      <w:r w:rsidR="00122220" w:rsidRPr="00500EFA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КРАСНАЯ</w:t>
      </w:r>
    </w:p>
    <w:p w:rsidR="00122220" w:rsidRPr="004F0668" w:rsidRDefault="00122220" w:rsidP="00CD7C9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4F0668">
        <w:rPr>
          <w:rFonts w:ascii="Times New Roman" w:hAnsi="Times New Roman" w:cs="Times New Roman"/>
          <w:sz w:val="32"/>
          <w:szCs w:val="32"/>
        </w:rPr>
        <w:t xml:space="preserve">  </w:t>
      </w:r>
      <w:r w:rsidRPr="004F0668">
        <w:rPr>
          <w:rFonts w:ascii="Times New Roman" w:hAnsi="Times New Roman" w:cs="Times New Roman"/>
          <w:b/>
          <w:sz w:val="36"/>
          <w:szCs w:val="36"/>
        </w:rPr>
        <w:t>Если красный помидор,</w:t>
      </w:r>
    </w:p>
    <w:p w:rsidR="00122220" w:rsidRDefault="00122220" w:rsidP="00122220">
      <w:pPr>
        <w:pStyle w:val="a3"/>
        <w:tabs>
          <w:tab w:val="left" w:pos="993"/>
        </w:tabs>
        <w:spacing w:line="240" w:lineRule="auto"/>
        <w:ind w:left="78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 поспел он, ясно</w:t>
      </w:r>
    </w:p>
    <w:p w:rsidR="00122220" w:rsidRDefault="00122220" w:rsidP="00122220">
      <w:pPr>
        <w:pStyle w:val="a3"/>
        <w:tabs>
          <w:tab w:val="left" w:pos="993"/>
        </w:tabs>
        <w:spacing w:line="240" w:lineRule="auto"/>
        <w:ind w:left="78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сли красный светофор,</w:t>
      </w:r>
    </w:p>
    <w:p w:rsidR="00122220" w:rsidRDefault="00122220" w:rsidP="00122220">
      <w:pPr>
        <w:pStyle w:val="a3"/>
        <w:tabs>
          <w:tab w:val="left" w:pos="993"/>
        </w:tabs>
        <w:spacing w:line="240" w:lineRule="auto"/>
        <w:ind w:left="78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 идти опасно.</w:t>
      </w:r>
    </w:p>
    <w:p w:rsidR="00122220" w:rsidRDefault="00122220" w:rsidP="00122220">
      <w:pPr>
        <w:pStyle w:val="a3"/>
        <w:tabs>
          <w:tab w:val="left" w:pos="993"/>
        </w:tabs>
        <w:spacing w:line="240" w:lineRule="auto"/>
        <w:ind w:left="78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у,  а если красный нос –</w:t>
      </w:r>
    </w:p>
    <w:p w:rsidR="00122220" w:rsidRDefault="00122220" w:rsidP="00122220">
      <w:pPr>
        <w:pStyle w:val="a3"/>
        <w:tabs>
          <w:tab w:val="left" w:pos="993"/>
        </w:tabs>
        <w:spacing w:line="240" w:lineRule="auto"/>
        <w:ind w:left="78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начит на дворе мороз.</w:t>
      </w:r>
    </w:p>
    <w:p w:rsidR="00122220" w:rsidRPr="00122220" w:rsidRDefault="00122220" w:rsidP="00122220">
      <w:pPr>
        <w:pStyle w:val="a3"/>
        <w:tabs>
          <w:tab w:val="left" w:pos="993"/>
        </w:tabs>
        <w:spacing w:line="240" w:lineRule="auto"/>
        <w:ind w:left="785"/>
        <w:rPr>
          <w:rFonts w:ascii="Times New Roman" w:hAnsi="Times New Roman" w:cs="Times New Roman"/>
          <w:b/>
          <w:sz w:val="36"/>
          <w:szCs w:val="36"/>
        </w:rPr>
      </w:pPr>
    </w:p>
    <w:p w:rsidR="00122220" w:rsidRPr="00500EFA" w:rsidRDefault="004F0668" w:rsidP="004F0668">
      <w:pPr>
        <w:spacing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  <w:u w:val="single"/>
        </w:rPr>
      </w:pPr>
      <w:r w:rsidRPr="00500EF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                                         </w:t>
      </w:r>
      <w:r w:rsidR="00AE1771" w:rsidRPr="00500EF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   </w:t>
      </w:r>
      <w:r w:rsidR="00122220" w:rsidRPr="00500EFA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  <w:u w:val="single"/>
        </w:rPr>
        <w:t>ОРАНЖЕВАЯ</w:t>
      </w:r>
    </w:p>
    <w:p w:rsidR="00122220" w:rsidRDefault="004F0668" w:rsidP="00122220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122220">
        <w:rPr>
          <w:rFonts w:ascii="Times New Roman" w:hAnsi="Times New Roman" w:cs="Times New Roman"/>
          <w:b/>
          <w:sz w:val="36"/>
          <w:szCs w:val="36"/>
        </w:rPr>
        <w:t>Что за мяч оранжевый</w:t>
      </w:r>
    </w:p>
    <w:p w:rsidR="00122220" w:rsidRDefault="004F0668" w:rsidP="00122220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122220">
        <w:rPr>
          <w:rFonts w:ascii="Times New Roman" w:hAnsi="Times New Roman" w:cs="Times New Roman"/>
          <w:b/>
          <w:sz w:val="36"/>
          <w:szCs w:val="36"/>
        </w:rPr>
        <w:t>Весело наряженный.</w:t>
      </w:r>
    </w:p>
    <w:p w:rsidR="00122220" w:rsidRDefault="004F0668" w:rsidP="00122220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122220">
        <w:rPr>
          <w:rFonts w:ascii="Times New Roman" w:hAnsi="Times New Roman" w:cs="Times New Roman"/>
          <w:b/>
          <w:sz w:val="36"/>
          <w:szCs w:val="36"/>
        </w:rPr>
        <w:t>Мячик не резиновый,</w:t>
      </w:r>
    </w:p>
    <w:p w:rsidR="004F0668" w:rsidRDefault="004F0668" w:rsidP="004F0668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122220">
        <w:rPr>
          <w:rFonts w:ascii="Times New Roman" w:hAnsi="Times New Roman" w:cs="Times New Roman"/>
          <w:b/>
          <w:sz w:val="36"/>
          <w:szCs w:val="36"/>
        </w:rPr>
        <w:t>Мячик апельси</w:t>
      </w:r>
      <w:r>
        <w:rPr>
          <w:rFonts w:ascii="Times New Roman" w:hAnsi="Times New Roman" w:cs="Times New Roman"/>
          <w:b/>
          <w:sz w:val="36"/>
          <w:szCs w:val="36"/>
        </w:rPr>
        <w:t>н.</w:t>
      </w:r>
    </w:p>
    <w:p w:rsidR="004F0668" w:rsidRPr="00500EFA" w:rsidRDefault="004F0668" w:rsidP="004F0668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i/>
          <w:color w:val="FFFF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i/>
          <w:color w:val="FFFF00"/>
          <w:sz w:val="40"/>
          <w:szCs w:val="40"/>
          <w:u w:val="single"/>
        </w:rPr>
        <w:t>ЖЁЛТАЯ</w:t>
      </w:r>
    </w:p>
    <w:p w:rsidR="004F0668" w:rsidRDefault="004F0668" w:rsidP="004F0668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>Жёлтый лимон на цыплёнка похож,</w:t>
      </w:r>
    </w:p>
    <w:p w:rsidR="004F0668" w:rsidRDefault="004F0668" w:rsidP="004F0668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Только ног у него не найдёшь.</w:t>
      </w:r>
    </w:p>
    <w:p w:rsidR="004F0668" w:rsidRDefault="004F0668" w:rsidP="004F0668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Жёлтый цыплёнок похож на лимон,</w:t>
      </w:r>
    </w:p>
    <w:p w:rsidR="004F0668" w:rsidRPr="004F0668" w:rsidRDefault="004F0668" w:rsidP="004F0668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Только растёт не на дереве он.</w:t>
      </w:r>
    </w:p>
    <w:p w:rsidR="00122220" w:rsidRPr="00122220" w:rsidRDefault="00122220" w:rsidP="004F0668">
      <w:pPr>
        <w:pStyle w:val="a3"/>
        <w:tabs>
          <w:tab w:val="left" w:pos="993"/>
        </w:tabs>
        <w:spacing w:line="240" w:lineRule="auto"/>
        <w:ind w:left="78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2220" w:rsidRDefault="00122220" w:rsidP="00122220">
      <w:pPr>
        <w:pStyle w:val="a3"/>
        <w:tabs>
          <w:tab w:val="left" w:pos="993"/>
        </w:tabs>
        <w:spacing w:line="240" w:lineRule="auto"/>
        <w:ind w:left="785"/>
        <w:rPr>
          <w:rFonts w:ascii="Times New Roman" w:hAnsi="Times New Roman" w:cs="Times New Roman"/>
          <w:b/>
          <w:sz w:val="36"/>
          <w:szCs w:val="36"/>
        </w:rPr>
      </w:pPr>
    </w:p>
    <w:p w:rsidR="00122220" w:rsidRDefault="00122220" w:rsidP="0012222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F0668" w:rsidRDefault="004F0668" w:rsidP="0012222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D7C9A" w:rsidRDefault="004F0668" w:rsidP="004F066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F066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           </w:t>
      </w:r>
    </w:p>
    <w:p w:rsidR="004F0668" w:rsidRPr="00500EFA" w:rsidRDefault="00CD7C9A" w:rsidP="004F0668">
      <w:pPr>
        <w:spacing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                 </w:t>
      </w:r>
      <w:r w:rsidR="004F0668" w:rsidRPr="00500EF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</w:t>
      </w:r>
      <w:r w:rsidR="004F0668" w:rsidRPr="00500EFA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  <w:t>ЗЕЛЁНАЯ</w:t>
      </w:r>
    </w:p>
    <w:p w:rsidR="004F0668" w:rsidRPr="00CD7C9A" w:rsidRDefault="004F0668" w:rsidP="00CD7C9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D7C9A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CD7C9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D7C9A">
        <w:rPr>
          <w:rFonts w:ascii="Times New Roman" w:hAnsi="Times New Roman" w:cs="Times New Roman"/>
          <w:sz w:val="36"/>
          <w:szCs w:val="36"/>
        </w:rPr>
        <w:t xml:space="preserve"> </w:t>
      </w:r>
      <w:r w:rsidRPr="00CD7C9A">
        <w:rPr>
          <w:rFonts w:ascii="Times New Roman" w:hAnsi="Times New Roman" w:cs="Times New Roman"/>
          <w:b/>
          <w:sz w:val="36"/>
          <w:szCs w:val="36"/>
        </w:rPr>
        <w:t>Вот кузнечик Кузька-</w:t>
      </w:r>
    </w:p>
    <w:p w:rsidR="004F0668" w:rsidRPr="00CD7C9A" w:rsidRDefault="004F0668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D7C9A">
        <w:rPr>
          <w:rFonts w:ascii="Times New Roman" w:hAnsi="Times New Roman" w:cs="Times New Roman"/>
          <w:b/>
          <w:sz w:val="36"/>
          <w:szCs w:val="36"/>
        </w:rPr>
        <w:t xml:space="preserve">         Зелёное </w:t>
      </w:r>
      <w:proofErr w:type="spellStart"/>
      <w:r w:rsidRPr="00CD7C9A">
        <w:rPr>
          <w:rFonts w:ascii="Times New Roman" w:hAnsi="Times New Roman" w:cs="Times New Roman"/>
          <w:b/>
          <w:sz w:val="36"/>
          <w:szCs w:val="36"/>
        </w:rPr>
        <w:t>пузико</w:t>
      </w:r>
      <w:proofErr w:type="spellEnd"/>
      <w:r w:rsidRPr="00CD7C9A">
        <w:rPr>
          <w:rFonts w:ascii="Times New Roman" w:hAnsi="Times New Roman" w:cs="Times New Roman"/>
          <w:b/>
          <w:sz w:val="36"/>
          <w:szCs w:val="36"/>
        </w:rPr>
        <w:t>,</w:t>
      </w:r>
    </w:p>
    <w:p w:rsidR="004F0668" w:rsidRPr="00CD7C9A" w:rsidRDefault="004F0668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D7C9A">
        <w:rPr>
          <w:rFonts w:ascii="Times New Roman" w:hAnsi="Times New Roman" w:cs="Times New Roman"/>
          <w:b/>
          <w:sz w:val="36"/>
          <w:szCs w:val="36"/>
        </w:rPr>
        <w:t xml:space="preserve">         Спинка, лапки, голова-</w:t>
      </w:r>
    </w:p>
    <w:p w:rsidR="004F0668" w:rsidRPr="00CD7C9A" w:rsidRDefault="004F0668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C9A">
        <w:rPr>
          <w:rFonts w:ascii="Times New Roman" w:hAnsi="Times New Roman" w:cs="Times New Roman"/>
          <w:b/>
          <w:sz w:val="36"/>
          <w:szCs w:val="36"/>
        </w:rPr>
        <w:t xml:space="preserve">         Весь зелёный как трава</w:t>
      </w:r>
      <w:r w:rsidRPr="00CD7C9A">
        <w:rPr>
          <w:rFonts w:ascii="Times New Roman" w:hAnsi="Times New Roman" w:cs="Times New Roman"/>
          <w:b/>
          <w:sz w:val="24"/>
          <w:szCs w:val="24"/>
        </w:rPr>
        <w:t>.</w:t>
      </w:r>
    </w:p>
    <w:p w:rsidR="004F0668" w:rsidRPr="00500EFA" w:rsidRDefault="004F0668" w:rsidP="00CD7C9A">
      <w:pPr>
        <w:spacing w:line="240" w:lineRule="auto"/>
        <w:jc w:val="center"/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</w:rPr>
      </w:pPr>
      <w:r w:rsidRPr="00500EFA"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</w:rPr>
        <w:t>ГОЛУБАЯ</w:t>
      </w:r>
    </w:p>
    <w:p w:rsidR="00CD7C9A" w:rsidRDefault="004F0668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равятся Насте</w:t>
      </w:r>
    </w:p>
    <w:p w:rsidR="004F0668" w:rsidRDefault="00CD7C9A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="004F0668">
        <w:rPr>
          <w:rFonts w:ascii="Times New Roman" w:hAnsi="Times New Roman" w:cs="Times New Roman"/>
          <w:b/>
          <w:sz w:val="36"/>
          <w:szCs w:val="36"/>
        </w:rPr>
        <w:t>олубые краски!</w:t>
      </w:r>
    </w:p>
    <w:p w:rsidR="004F0668" w:rsidRDefault="004F0668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лубые платья,</w:t>
      </w:r>
    </w:p>
    <w:p w:rsidR="004F0668" w:rsidRDefault="004F0668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лубые глазки,</w:t>
      </w:r>
    </w:p>
    <w:p w:rsidR="004F0668" w:rsidRDefault="004F0668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лубика в лесах</w:t>
      </w:r>
      <w:r w:rsidR="00CD7C9A">
        <w:rPr>
          <w:rFonts w:ascii="Times New Roman" w:hAnsi="Times New Roman" w:cs="Times New Roman"/>
          <w:b/>
          <w:sz w:val="36"/>
          <w:szCs w:val="36"/>
        </w:rPr>
        <w:t>,</w:t>
      </w:r>
    </w:p>
    <w:p w:rsidR="00CD7C9A" w:rsidRDefault="00CD7C9A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али голубые.</w:t>
      </w:r>
    </w:p>
    <w:p w:rsidR="00CD7C9A" w:rsidRDefault="00CD7C9A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лубые чудеса-</w:t>
      </w:r>
    </w:p>
    <w:p w:rsidR="00CD7C9A" w:rsidRDefault="00CD7C9A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бирай любые!</w:t>
      </w:r>
    </w:p>
    <w:p w:rsidR="004F0668" w:rsidRPr="00500EFA" w:rsidRDefault="00CD7C9A" w:rsidP="00CD7C9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  <w:t>СИНЯЯ</w:t>
      </w:r>
    </w:p>
    <w:p w:rsidR="004F0668" w:rsidRDefault="004F0668" w:rsidP="004F0668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D7C9A">
        <w:rPr>
          <w:rFonts w:ascii="Times New Roman" w:hAnsi="Times New Roman" w:cs="Times New Roman"/>
          <w:b/>
          <w:sz w:val="36"/>
          <w:szCs w:val="36"/>
        </w:rPr>
        <w:t>Он, как небо – синий, синий,</w:t>
      </w:r>
    </w:p>
    <w:p w:rsidR="00CD7C9A" w:rsidRDefault="00CD7C9A" w:rsidP="004F0668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Как  волна морска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сини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,</w:t>
      </w:r>
    </w:p>
    <w:p w:rsidR="00CD7C9A" w:rsidRDefault="00CD7C9A" w:rsidP="004F0668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Синий, синий василёк-</w:t>
      </w:r>
    </w:p>
    <w:p w:rsidR="00CD7C9A" w:rsidRPr="004F0668" w:rsidRDefault="00CD7C9A" w:rsidP="004F0668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Очень яркий цветок.</w:t>
      </w:r>
    </w:p>
    <w:p w:rsidR="00CD7C9A" w:rsidRPr="00500EFA" w:rsidRDefault="00CD7C9A" w:rsidP="00CD7C9A">
      <w:pPr>
        <w:spacing w:line="240" w:lineRule="auto"/>
        <w:rPr>
          <w:rFonts w:ascii="Times New Roman" w:hAnsi="Times New Roman" w:cs="Times New Roman"/>
          <w:b/>
          <w:i/>
          <w:color w:val="7030A0"/>
          <w:sz w:val="44"/>
          <w:szCs w:val="44"/>
          <w:u w:val="single"/>
        </w:rPr>
      </w:pPr>
      <w:r w:rsidRPr="00500EF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            </w:t>
      </w:r>
      <w:r w:rsidRPr="00500EFA">
        <w:rPr>
          <w:rFonts w:ascii="Times New Roman" w:hAnsi="Times New Roman" w:cs="Times New Roman"/>
          <w:b/>
          <w:i/>
          <w:color w:val="7030A0"/>
          <w:sz w:val="44"/>
          <w:szCs w:val="44"/>
          <w:u w:val="single"/>
        </w:rPr>
        <w:t>ЛИЛОВ</w:t>
      </w:r>
      <w:proofErr w:type="gramStart"/>
      <w:r w:rsidRPr="00500EFA">
        <w:rPr>
          <w:rFonts w:ascii="Times New Roman" w:hAnsi="Times New Roman" w:cs="Times New Roman"/>
          <w:b/>
          <w:i/>
          <w:color w:val="7030A0"/>
          <w:sz w:val="44"/>
          <w:szCs w:val="44"/>
          <w:u w:val="single"/>
        </w:rPr>
        <w:t>О-</w:t>
      </w:r>
      <w:proofErr w:type="gramEnd"/>
      <w:r w:rsidRPr="00500EFA">
        <w:rPr>
          <w:rFonts w:ascii="Times New Roman" w:hAnsi="Times New Roman" w:cs="Times New Roman"/>
          <w:b/>
          <w:i/>
          <w:color w:val="7030A0"/>
          <w:sz w:val="44"/>
          <w:szCs w:val="44"/>
          <w:u w:val="single"/>
        </w:rPr>
        <w:t>_ФИОЛЕТОВАЯ</w:t>
      </w:r>
    </w:p>
    <w:p w:rsidR="00CD7C9A" w:rsidRDefault="00CD7C9A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Цвет лиловы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й-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цвет сирени,</w:t>
      </w:r>
    </w:p>
    <w:p w:rsidR="00CD7C9A" w:rsidRDefault="00CD7C9A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Цвет фиалок,</w:t>
      </w:r>
    </w:p>
    <w:p w:rsidR="00CD7C9A" w:rsidRDefault="00CD7C9A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Цвет весенний,</w:t>
      </w:r>
    </w:p>
    <w:p w:rsidR="00CD7C9A" w:rsidRDefault="00CD7C9A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Цветёт он и колышется,</w:t>
      </w:r>
    </w:p>
    <w:p w:rsidR="00CD7C9A" w:rsidRDefault="00CD7C9A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И в нём приятно дышится.</w:t>
      </w:r>
    </w:p>
    <w:p w:rsidR="00CD7C9A" w:rsidRDefault="00CD7C9A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D7C9A" w:rsidRDefault="00CD7C9A" w:rsidP="00CD7C9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D03AF" w:rsidRPr="00500EFA" w:rsidRDefault="00DD03AF" w:rsidP="00DD03AF">
      <w:pPr>
        <w:spacing w:line="240" w:lineRule="auto"/>
        <w:ind w:left="1276" w:hanging="1276"/>
        <w:rPr>
          <w:rFonts w:ascii="Times New Roman" w:hAnsi="Times New Roman" w:cs="Times New Roman"/>
          <w:b/>
          <w:color w:val="C00834"/>
          <w:sz w:val="44"/>
          <w:szCs w:val="44"/>
          <w:u w:val="single"/>
        </w:rPr>
      </w:pPr>
      <w:r w:rsidRPr="00500EFA">
        <w:rPr>
          <w:rFonts w:ascii="Times New Roman" w:hAnsi="Times New Roman" w:cs="Times New Roman"/>
          <w:b/>
          <w:color w:val="C00834"/>
          <w:sz w:val="40"/>
          <w:szCs w:val="40"/>
        </w:rPr>
        <w:t>ЦЕЛЬ</w:t>
      </w:r>
      <w:r w:rsidRPr="00500EFA">
        <w:rPr>
          <w:rFonts w:ascii="Times New Roman" w:hAnsi="Times New Roman" w:cs="Times New Roman"/>
          <w:b/>
          <w:color w:val="C00834"/>
          <w:sz w:val="48"/>
          <w:szCs w:val="48"/>
        </w:rPr>
        <w:t>:</w:t>
      </w:r>
      <w:r w:rsidRPr="00500EFA">
        <w:rPr>
          <w:rFonts w:ascii="Times New Roman" w:hAnsi="Times New Roman" w:cs="Times New Roman"/>
          <w:b/>
          <w:color w:val="C00834"/>
          <w:sz w:val="44"/>
          <w:szCs w:val="44"/>
        </w:rPr>
        <w:t xml:space="preserve"> </w:t>
      </w:r>
      <w:r w:rsidRPr="00500EFA">
        <w:rPr>
          <w:rFonts w:ascii="Times New Roman" w:hAnsi="Times New Roman" w:cs="Times New Roman"/>
          <w:b/>
          <w:color w:val="C00834"/>
          <w:sz w:val="44"/>
          <w:szCs w:val="44"/>
          <w:u w:val="single"/>
        </w:rPr>
        <w:t>Выявление знаний у детей о временах года.</w:t>
      </w:r>
    </w:p>
    <w:p w:rsidR="00DD03AF" w:rsidRPr="00774BB9" w:rsidRDefault="00774BB9" w:rsidP="00DD03AF">
      <w:pPr>
        <w:spacing w:line="240" w:lineRule="auto"/>
        <w:ind w:left="1276" w:hanging="1276"/>
        <w:jc w:val="center"/>
        <w:rPr>
          <w:rFonts w:ascii="Times New Roman" w:hAnsi="Times New Roman" w:cs="Times New Roman"/>
          <w:sz w:val="40"/>
          <w:szCs w:val="40"/>
        </w:rPr>
      </w:pPr>
      <w:r w:rsidRPr="00500EFA">
        <w:rPr>
          <w:rFonts w:ascii="Times New Roman" w:hAnsi="Times New Roman" w:cs="Times New Roman"/>
          <w:b/>
          <w:color w:val="C00834"/>
          <w:sz w:val="40"/>
          <w:szCs w:val="40"/>
        </w:rPr>
        <w:t>Рабочий лист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74BB9">
        <w:rPr>
          <w:rFonts w:ascii="Times New Roman" w:hAnsi="Times New Roman" w:cs="Times New Roman"/>
          <w:sz w:val="40"/>
          <w:szCs w:val="40"/>
        </w:rPr>
        <w:t>материал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( </w:t>
      </w:r>
      <w:proofErr w:type="gramEnd"/>
      <w:r w:rsidRPr="00743AE4">
        <w:rPr>
          <w:rFonts w:ascii="Times New Roman" w:hAnsi="Times New Roman" w:cs="Times New Roman"/>
          <w:b/>
          <w:sz w:val="40"/>
          <w:szCs w:val="40"/>
          <w:u w:val="single"/>
        </w:rPr>
        <w:t xml:space="preserve">Осень 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DD03AF" w:rsidRPr="00774BB9" w:rsidRDefault="00DD03AF" w:rsidP="00DD03AF">
      <w:pPr>
        <w:spacing w:line="240" w:lineRule="auto"/>
        <w:ind w:left="1276" w:hanging="1276"/>
        <w:rPr>
          <w:rFonts w:ascii="Times New Roman" w:hAnsi="Times New Roman" w:cs="Times New Roman"/>
          <w:b/>
          <w:sz w:val="32"/>
          <w:szCs w:val="32"/>
        </w:rPr>
      </w:pPr>
      <w:r w:rsidRPr="00774BB9">
        <w:rPr>
          <w:rFonts w:ascii="Times New Roman" w:hAnsi="Times New Roman" w:cs="Times New Roman"/>
          <w:b/>
          <w:sz w:val="32"/>
          <w:szCs w:val="32"/>
        </w:rPr>
        <w:t>Тише, тише, тишина.</w:t>
      </w:r>
    </w:p>
    <w:p w:rsidR="00DD03AF" w:rsidRPr="00774BB9" w:rsidRDefault="00DD03AF" w:rsidP="00DD03AF">
      <w:pPr>
        <w:spacing w:line="240" w:lineRule="auto"/>
        <w:ind w:left="1276" w:hanging="1276"/>
        <w:rPr>
          <w:rFonts w:ascii="Times New Roman" w:hAnsi="Times New Roman" w:cs="Times New Roman"/>
          <w:b/>
          <w:sz w:val="32"/>
          <w:szCs w:val="32"/>
        </w:rPr>
      </w:pPr>
      <w:r w:rsidRPr="00774BB9">
        <w:rPr>
          <w:rFonts w:ascii="Times New Roman" w:hAnsi="Times New Roman" w:cs="Times New Roman"/>
          <w:b/>
          <w:sz w:val="32"/>
          <w:szCs w:val="32"/>
        </w:rPr>
        <w:t>Осень в гости к нам пришла.</w:t>
      </w:r>
    </w:p>
    <w:p w:rsidR="00DD03AF" w:rsidRPr="00774BB9" w:rsidRDefault="00DD03AF" w:rsidP="00DD03AF">
      <w:pPr>
        <w:spacing w:line="240" w:lineRule="auto"/>
        <w:ind w:left="1276" w:hanging="1276"/>
        <w:rPr>
          <w:rFonts w:ascii="Times New Roman" w:hAnsi="Times New Roman" w:cs="Times New Roman"/>
          <w:b/>
          <w:sz w:val="32"/>
          <w:szCs w:val="32"/>
        </w:rPr>
      </w:pPr>
      <w:r w:rsidRPr="00774BB9">
        <w:rPr>
          <w:rFonts w:ascii="Times New Roman" w:hAnsi="Times New Roman" w:cs="Times New Roman"/>
          <w:b/>
          <w:sz w:val="32"/>
          <w:szCs w:val="32"/>
        </w:rPr>
        <w:t>Дождик песенку поёт.</w:t>
      </w:r>
    </w:p>
    <w:p w:rsidR="00DD03AF" w:rsidRPr="00774BB9" w:rsidRDefault="00DD03AF" w:rsidP="00DD03AF">
      <w:pPr>
        <w:spacing w:line="240" w:lineRule="auto"/>
        <w:ind w:left="1276" w:hanging="1276"/>
        <w:rPr>
          <w:rFonts w:ascii="Times New Roman" w:hAnsi="Times New Roman" w:cs="Times New Roman"/>
          <w:b/>
          <w:sz w:val="32"/>
          <w:szCs w:val="32"/>
        </w:rPr>
      </w:pPr>
      <w:r w:rsidRPr="00774BB9">
        <w:rPr>
          <w:rFonts w:ascii="Times New Roman" w:hAnsi="Times New Roman" w:cs="Times New Roman"/>
          <w:b/>
          <w:sz w:val="32"/>
          <w:szCs w:val="32"/>
        </w:rPr>
        <w:t>И на землю слёзки льёт.</w:t>
      </w:r>
    </w:p>
    <w:p w:rsidR="00DD03AF" w:rsidRPr="00774BB9" w:rsidRDefault="00DD03AF" w:rsidP="00DD03AF">
      <w:pPr>
        <w:spacing w:line="240" w:lineRule="auto"/>
        <w:ind w:left="1276" w:hanging="1276"/>
        <w:rPr>
          <w:rFonts w:ascii="Times New Roman" w:hAnsi="Times New Roman" w:cs="Times New Roman"/>
          <w:b/>
          <w:sz w:val="32"/>
          <w:szCs w:val="32"/>
        </w:rPr>
      </w:pPr>
      <w:r w:rsidRPr="00774BB9">
        <w:rPr>
          <w:rFonts w:ascii="Times New Roman" w:hAnsi="Times New Roman" w:cs="Times New Roman"/>
          <w:b/>
          <w:sz w:val="32"/>
          <w:szCs w:val="32"/>
        </w:rPr>
        <w:t>Дружно зонтики возьмём,</w:t>
      </w:r>
    </w:p>
    <w:p w:rsidR="00DD03AF" w:rsidRPr="00774BB9" w:rsidRDefault="00DD03AF" w:rsidP="00DD03AF">
      <w:pPr>
        <w:spacing w:line="240" w:lineRule="auto"/>
        <w:ind w:left="1276" w:hanging="1276"/>
        <w:rPr>
          <w:rFonts w:ascii="Times New Roman" w:hAnsi="Times New Roman" w:cs="Times New Roman"/>
          <w:b/>
          <w:sz w:val="32"/>
          <w:szCs w:val="32"/>
        </w:rPr>
      </w:pPr>
      <w:r w:rsidRPr="00774BB9">
        <w:rPr>
          <w:rFonts w:ascii="Times New Roman" w:hAnsi="Times New Roman" w:cs="Times New Roman"/>
          <w:b/>
          <w:sz w:val="32"/>
          <w:szCs w:val="32"/>
        </w:rPr>
        <w:t>Под дождём гулять пойдём.</w:t>
      </w:r>
    </w:p>
    <w:p w:rsidR="00774BB9" w:rsidRDefault="00DD03AF" w:rsidP="00774BB9">
      <w:pPr>
        <w:spacing w:line="240" w:lineRule="auto"/>
        <w:ind w:left="1276" w:hanging="1276"/>
        <w:rPr>
          <w:rFonts w:ascii="Times New Roman" w:hAnsi="Times New Roman" w:cs="Times New Roman"/>
          <w:b/>
          <w:sz w:val="32"/>
          <w:szCs w:val="32"/>
        </w:rPr>
      </w:pPr>
      <w:r w:rsidRPr="00774BB9">
        <w:rPr>
          <w:rFonts w:ascii="Times New Roman" w:hAnsi="Times New Roman" w:cs="Times New Roman"/>
          <w:b/>
          <w:sz w:val="32"/>
          <w:szCs w:val="32"/>
        </w:rPr>
        <w:t>Дождик, дождик веселей,</w:t>
      </w:r>
    </w:p>
    <w:p w:rsidR="00774BB9" w:rsidRPr="00774BB9" w:rsidRDefault="00774BB9" w:rsidP="00774BB9">
      <w:pPr>
        <w:spacing w:line="240" w:lineRule="auto"/>
        <w:ind w:left="1276" w:hanging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пай,  капай, не жалей</w:t>
      </w:r>
    </w:p>
    <w:p w:rsidR="00774BB9" w:rsidRPr="00500EFA" w:rsidRDefault="00774BB9" w:rsidP="00774BB9">
      <w:pPr>
        <w:spacing w:line="240" w:lineRule="auto"/>
        <w:rPr>
          <w:rFonts w:ascii="Times New Roman" w:hAnsi="Times New Roman" w:cs="Times New Roman"/>
          <w:b/>
          <w:color w:val="C00834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C00834"/>
          <w:sz w:val="40"/>
          <w:szCs w:val="40"/>
          <w:u w:val="single"/>
        </w:rPr>
        <w:t xml:space="preserve">НИЗКИЙ  УРОВЕНЬ      </w:t>
      </w:r>
    </w:p>
    <w:p w:rsidR="00774BB9" w:rsidRDefault="00774BB9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E1771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="00AE1771">
        <w:rPr>
          <w:rFonts w:ascii="Times New Roman" w:hAnsi="Times New Roman" w:cs="Times New Roman"/>
          <w:sz w:val="28"/>
          <w:szCs w:val="28"/>
        </w:rPr>
        <w:t xml:space="preserve"> где солнышко и тучи.</w:t>
      </w:r>
    </w:p>
    <w:p w:rsidR="00AE1771" w:rsidRDefault="00AE1771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жи листики.</w:t>
      </w:r>
    </w:p>
    <w:p w:rsidR="00AE1771" w:rsidRDefault="00AE1771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жи грибок.</w:t>
      </w:r>
    </w:p>
    <w:p w:rsidR="00AE1771" w:rsidRDefault="00AE1771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то осень.</w:t>
      </w:r>
    </w:p>
    <w:p w:rsidR="00AE1771" w:rsidRPr="003E7C21" w:rsidRDefault="00AE1771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4BB9" w:rsidRPr="00500EFA" w:rsidRDefault="00774BB9" w:rsidP="00774BB9">
      <w:pPr>
        <w:spacing w:line="240" w:lineRule="auto"/>
        <w:rPr>
          <w:rFonts w:ascii="Times New Roman" w:hAnsi="Times New Roman" w:cs="Times New Roman"/>
          <w:b/>
          <w:color w:val="C00834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C00834"/>
          <w:sz w:val="40"/>
          <w:szCs w:val="40"/>
          <w:u w:val="single"/>
        </w:rPr>
        <w:t>СРЕДНИЙ УРОВЕНЬ</w:t>
      </w:r>
    </w:p>
    <w:p w:rsidR="00774BB9" w:rsidRDefault="00774BB9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771">
        <w:rPr>
          <w:rFonts w:ascii="Times New Roman" w:hAnsi="Times New Roman" w:cs="Times New Roman"/>
          <w:sz w:val="28"/>
          <w:szCs w:val="28"/>
        </w:rPr>
        <w:t>Покажи и расскажи, что ты видишь  на картинке.</w:t>
      </w:r>
    </w:p>
    <w:p w:rsidR="00AE1771" w:rsidRDefault="00AE1771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4BB9" w:rsidRPr="00500EFA" w:rsidRDefault="00774BB9" w:rsidP="00774BB9">
      <w:pPr>
        <w:spacing w:line="240" w:lineRule="auto"/>
        <w:rPr>
          <w:rFonts w:ascii="Times New Roman" w:hAnsi="Times New Roman" w:cs="Times New Roman"/>
          <w:b/>
          <w:color w:val="C00834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C00834"/>
          <w:sz w:val="40"/>
          <w:szCs w:val="40"/>
          <w:u w:val="single"/>
        </w:rPr>
        <w:t>ВЫСОКИЙ  УРОВЕНЬ</w:t>
      </w:r>
    </w:p>
    <w:p w:rsidR="00774BB9" w:rsidRDefault="00774BB9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771">
        <w:rPr>
          <w:rFonts w:ascii="Times New Roman" w:hAnsi="Times New Roman" w:cs="Times New Roman"/>
          <w:sz w:val="28"/>
          <w:szCs w:val="28"/>
        </w:rPr>
        <w:t>Какие стоят деревья?</w:t>
      </w:r>
    </w:p>
    <w:p w:rsidR="00AE1771" w:rsidRDefault="00AE1771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чему опадают листики? ( Потому что осень)</w:t>
      </w:r>
    </w:p>
    <w:p w:rsidR="00AE1771" w:rsidRDefault="00AE1771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 то выросло в огороде? ( Овощи)</w:t>
      </w:r>
    </w:p>
    <w:p w:rsidR="00AE1771" w:rsidRDefault="00AE1771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выросло в саду? ( Ягоды, фрукты)</w:t>
      </w:r>
    </w:p>
    <w:p w:rsidR="00AE1771" w:rsidRDefault="00AE1771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ак люди стали одеватьс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>тепло, потому что осень.)</w:t>
      </w:r>
    </w:p>
    <w:p w:rsidR="00AE1771" w:rsidRDefault="00AE1771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чем нам нужен зонтик? ( Прятаться от дождя).</w:t>
      </w:r>
    </w:p>
    <w:p w:rsidR="00AE1771" w:rsidRDefault="00AE1771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уда улетают осенью пт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юг).</w:t>
      </w:r>
    </w:p>
    <w:p w:rsidR="00AE1771" w:rsidRDefault="00AE1771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де растут грибы? Когда? ( В лесу, осенью)</w:t>
      </w:r>
    </w:p>
    <w:p w:rsidR="00AE1771" w:rsidRDefault="00AE1771" w:rsidP="00774B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4BB9" w:rsidRDefault="00774BB9" w:rsidP="00DD03AF">
      <w:pPr>
        <w:spacing w:line="240" w:lineRule="auto"/>
        <w:ind w:left="1276" w:hanging="1276"/>
        <w:rPr>
          <w:rFonts w:ascii="Times New Roman" w:hAnsi="Times New Roman" w:cs="Times New Roman"/>
          <w:b/>
          <w:sz w:val="32"/>
          <w:szCs w:val="32"/>
        </w:rPr>
      </w:pPr>
    </w:p>
    <w:p w:rsidR="00774BB9" w:rsidRPr="00774BB9" w:rsidRDefault="00774BB9" w:rsidP="00DD03AF">
      <w:pPr>
        <w:spacing w:line="240" w:lineRule="auto"/>
        <w:ind w:left="1276" w:hanging="1276"/>
        <w:rPr>
          <w:rFonts w:ascii="Times New Roman" w:hAnsi="Times New Roman" w:cs="Times New Roman"/>
          <w:b/>
          <w:sz w:val="32"/>
          <w:szCs w:val="32"/>
        </w:rPr>
      </w:pPr>
    </w:p>
    <w:p w:rsidR="00DD03AF" w:rsidRPr="00774BB9" w:rsidRDefault="00DD03AF" w:rsidP="00DD03AF">
      <w:pPr>
        <w:spacing w:line="240" w:lineRule="auto"/>
        <w:ind w:left="1276" w:hanging="1276"/>
        <w:rPr>
          <w:rFonts w:ascii="Times New Roman" w:hAnsi="Times New Roman" w:cs="Times New Roman"/>
          <w:b/>
          <w:sz w:val="32"/>
          <w:szCs w:val="32"/>
        </w:rPr>
      </w:pPr>
    </w:p>
    <w:p w:rsidR="00DD03AF" w:rsidRPr="00774BB9" w:rsidRDefault="00DD03AF" w:rsidP="00DD03AF">
      <w:pPr>
        <w:spacing w:line="240" w:lineRule="auto"/>
        <w:ind w:left="1276" w:hanging="1276"/>
        <w:rPr>
          <w:rFonts w:ascii="Times New Roman" w:hAnsi="Times New Roman" w:cs="Times New Roman"/>
          <w:b/>
          <w:sz w:val="32"/>
          <w:szCs w:val="32"/>
        </w:rPr>
      </w:pPr>
    </w:p>
    <w:p w:rsidR="00DD03AF" w:rsidRDefault="00DD03AF" w:rsidP="00DD03AF">
      <w:pPr>
        <w:spacing w:line="240" w:lineRule="auto"/>
        <w:ind w:left="1276" w:hanging="127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</w:t>
      </w:r>
    </w:p>
    <w:p w:rsidR="00DD03AF" w:rsidRPr="003E7C21" w:rsidRDefault="00DD03AF" w:rsidP="00DD03AF">
      <w:pPr>
        <w:spacing w:line="240" w:lineRule="auto"/>
        <w:ind w:left="1276" w:hanging="1276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</w:p>
    <w:p w:rsidR="00AE1771" w:rsidRPr="003E7C21" w:rsidRDefault="00AE1771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1771" w:rsidRPr="00500EFA" w:rsidRDefault="00AE1771" w:rsidP="00AE1771">
      <w:pPr>
        <w:spacing w:line="240" w:lineRule="auto"/>
        <w:ind w:left="1276" w:hanging="1276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500EFA">
        <w:rPr>
          <w:rFonts w:ascii="Times New Roman" w:hAnsi="Times New Roman" w:cs="Times New Roman"/>
          <w:b/>
          <w:color w:val="0070C0"/>
          <w:sz w:val="40"/>
          <w:szCs w:val="40"/>
        </w:rPr>
        <w:t>ЦЕЛЬ</w:t>
      </w:r>
      <w:r w:rsidRPr="00500EFA">
        <w:rPr>
          <w:rFonts w:ascii="Times New Roman" w:hAnsi="Times New Roman" w:cs="Times New Roman"/>
          <w:b/>
          <w:color w:val="0070C0"/>
          <w:sz w:val="48"/>
          <w:szCs w:val="48"/>
        </w:rPr>
        <w:t>:</w:t>
      </w:r>
      <w:r w:rsidRPr="00500EF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 w:rsidRPr="00500EFA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 xml:space="preserve">Выявление представления детей </w:t>
      </w:r>
      <w:r w:rsidR="00743AE4" w:rsidRPr="00500EFA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 xml:space="preserve">о </w:t>
      </w:r>
      <w:r w:rsidR="006D32F7" w:rsidRPr="00500EFA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временах</w:t>
      </w:r>
      <w:r w:rsidR="006D32F7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6D32F7" w:rsidRPr="00500EFA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года</w:t>
      </w:r>
    </w:p>
    <w:p w:rsidR="00AE1771" w:rsidRPr="00743AE4" w:rsidRDefault="00AE1771" w:rsidP="00AE1771">
      <w:pPr>
        <w:spacing w:line="240" w:lineRule="auto"/>
        <w:ind w:left="2127" w:hanging="2127"/>
        <w:rPr>
          <w:rFonts w:ascii="Times New Roman" w:hAnsi="Times New Roman" w:cs="Times New Roman"/>
          <w:b/>
          <w:i/>
          <w:sz w:val="40"/>
          <w:szCs w:val="40"/>
        </w:rPr>
      </w:pPr>
      <w:r w:rsidRPr="00500EFA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Материал</w:t>
      </w:r>
      <w:r w:rsidRPr="00500EFA">
        <w:rPr>
          <w:rFonts w:ascii="Times New Roman" w:hAnsi="Times New Roman" w:cs="Times New Roman"/>
          <w:color w:val="0070C0"/>
          <w:sz w:val="48"/>
          <w:szCs w:val="48"/>
        </w:rPr>
        <w:t>:</w:t>
      </w:r>
      <w:r w:rsidRPr="002D19A9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диагностический лист </w:t>
      </w:r>
      <w:proofErr w:type="gramStart"/>
      <w:r w:rsidRPr="00743AE4">
        <w:rPr>
          <w:rFonts w:ascii="Times New Roman" w:hAnsi="Times New Roman" w:cs="Times New Roman"/>
          <w:sz w:val="40"/>
          <w:szCs w:val="40"/>
          <w:u w:val="single"/>
        </w:rPr>
        <w:t xml:space="preserve">( </w:t>
      </w:r>
      <w:proofErr w:type="gramEnd"/>
      <w:r w:rsidR="006D32F7" w:rsidRPr="00743AE4">
        <w:rPr>
          <w:rFonts w:ascii="Times New Roman" w:hAnsi="Times New Roman" w:cs="Times New Roman"/>
          <w:b/>
          <w:sz w:val="40"/>
          <w:szCs w:val="40"/>
          <w:u w:val="single"/>
        </w:rPr>
        <w:t>ЗИМА)</w:t>
      </w:r>
    </w:p>
    <w:p w:rsidR="00AE1771" w:rsidRDefault="006D32F7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пушистый лёг на ветки,</w:t>
      </w:r>
    </w:p>
    <w:p w:rsidR="006D32F7" w:rsidRDefault="006D32F7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ыльца играют детки.</w:t>
      </w:r>
    </w:p>
    <w:p w:rsidR="006D32F7" w:rsidRDefault="006D32F7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ят бабу под окном,</w:t>
      </w:r>
    </w:p>
    <w:p w:rsidR="006D32F7" w:rsidRDefault="006D32F7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катят снежный ком.</w:t>
      </w:r>
    </w:p>
    <w:p w:rsidR="006D32F7" w:rsidRDefault="006D32F7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, пушистым белым снегом</w:t>
      </w:r>
      <w:r w:rsidR="00743AE4">
        <w:rPr>
          <w:rFonts w:ascii="Times New Roman" w:hAnsi="Times New Roman" w:cs="Times New Roman"/>
          <w:sz w:val="28"/>
          <w:szCs w:val="28"/>
        </w:rPr>
        <w:t>,</w:t>
      </w:r>
    </w:p>
    <w:p w:rsidR="00743AE4" w:rsidRDefault="00743AE4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рожки заметёт.</w:t>
      </w:r>
    </w:p>
    <w:p w:rsidR="00743AE4" w:rsidRDefault="00743AE4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: наступает</w:t>
      </w:r>
    </w:p>
    <w:p w:rsidR="00743AE4" w:rsidRDefault="00743AE4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жданный Новый год!</w:t>
      </w:r>
    </w:p>
    <w:p w:rsidR="006D32F7" w:rsidRDefault="006D32F7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1771" w:rsidRPr="00500EFA" w:rsidRDefault="00AE1771" w:rsidP="00AE1771">
      <w:pPr>
        <w:spacing w:line="240" w:lineRule="auto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 xml:space="preserve">НИЗКИЙ  УРОВЕНЬ      </w:t>
      </w:r>
    </w:p>
    <w:p w:rsidR="00AE1771" w:rsidRDefault="00AE1771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</w:t>
      </w:r>
      <w:r w:rsidR="00743AE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43AE4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="00743AE4">
        <w:rPr>
          <w:rFonts w:ascii="Times New Roman" w:hAnsi="Times New Roman" w:cs="Times New Roman"/>
          <w:sz w:val="28"/>
          <w:szCs w:val="28"/>
        </w:rPr>
        <w:t xml:space="preserve"> где ёлочка.</w:t>
      </w:r>
    </w:p>
    <w:p w:rsidR="00AE1771" w:rsidRDefault="00743AE4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девочка сидит на санках.</w:t>
      </w:r>
    </w:p>
    <w:p w:rsidR="00AE1771" w:rsidRDefault="00743AE4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Дед Мороз.</w:t>
      </w:r>
    </w:p>
    <w:p w:rsidR="00AE1771" w:rsidRDefault="00AE1771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3AE4">
        <w:rPr>
          <w:rFonts w:ascii="Times New Roman" w:hAnsi="Times New Roman" w:cs="Times New Roman"/>
          <w:sz w:val="28"/>
          <w:szCs w:val="28"/>
        </w:rPr>
        <w:t xml:space="preserve"> Это зима.</w:t>
      </w:r>
    </w:p>
    <w:p w:rsidR="00AE1771" w:rsidRPr="003E7C21" w:rsidRDefault="00AE1771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1771" w:rsidRPr="00500EFA" w:rsidRDefault="00AE1771" w:rsidP="00AE1771">
      <w:pPr>
        <w:spacing w:line="240" w:lineRule="auto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СРЕДНИЙ УРОВЕНЬ</w:t>
      </w:r>
    </w:p>
    <w:p w:rsidR="00AE1771" w:rsidRDefault="00AE1771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3AE4">
        <w:rPr>
          <w:rFonts w:ascii="Times New Roman" w:hAnsi="Times New Roman" w:cs="Times New Roman"/>
          <w:sz w:val="28"/>
          <w:szCs w:val="28"/>
        </w:rPr>
        <w:t xml:space="preserve">Покажи и </w:t>
      </w:r>
      <w:proofErr w:type="gramStart"/>
      <w:r w:rsidR="00743AE4">
        <w:rPr>
          <w:rFonts w:ascii="Times New Roman" w:hAnsi="Times New Roman" w:cs="Times New Roman"/>
          <w:sz w:val="28"/>
          <w:szCs w:val="28"/>
        </w:rPr>
        <w:t>расскажи</w:t>
      </w:r>
      <w:proofErr w:type="gramEnd"/>
      <w:r w:rsidR="00743AE4">
        <w:rPr>
          <w:rFonts w:ascii="Times New Roman" w:hAnsi="Times New Roman" w:cs="Times New Roman"/>
          <w:sz w:val="28"/>
          <w:szCs w:val="28"/>
        </w:rPr>
        <w:t xml:space="preserve"> что ты видишь на картинке.</w:t>
      </w:r>
    </w:p>
    <w:p w:rsidR="00743AE4" w:rsidRDefault="00743AE4" w:rsidP="00AE1771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E1771" w:rsidRPr="00500EFA" w:rsidRDefault="00AE1771" w:rsidP="00AE1771">
      <w:pPr>
        <w:spacing w:line="240" w:lineRule="auto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ВЫСОКИЙ  УРОВЕНЬ</w:t>
      </w:r>
    </w:p>
    <w:p w:rsidR="00AE1771" w:rsidRDefault="00AE1771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3AE4">
        <w:rPr>
          <w:rFonts w:ascii="Times New Roman" w:hAnsi="Times New Roman" w:cs="Times New Roman"/>
          <w:sz w:val="28"/>
          <w:szCs w:val="28"/>
        </w:rPr>
        <w:t>Когда дети катаются на санках?</w:t>
      </w:r>
    </w:p>
    <w:p w:rsidR="00AE1771" w:rsidRDefault="00743AE4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гда приходит Дед Мороз?</w:t>
      </w:r>
    </w:p>
    <w:p w:rsidR="00AE1771" w:rsidRDefault="00743AE4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одежду носят зимой?</w:t>
      </w:r>
    </w:p>
    <w:p w:rsidR="00AE1771" w:rsidRDefault="00743AE4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гда мы украшаем ёлку?</w:t>
      </w:r>
    </w:p>
    <w:p w:rsidR="00743AE4" w:rsidRDefault="00743AE4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можно слепить из снега?</w:t>
      </w:r>
    </w:p>
    <w:p w:rsidR="00AE1771" w:rsidRDefault="00AE1771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43AE4">
        <w:rPr>
          <w:rFonts w:ascii="Times New Roman" w:hAnsi="Times New Roman" w:cs="Times New Roman"/>
          <w:sz w:val="28"/>
          <w:szCs w:val="28"/>
        </w:rPr>
        <w:t>Снег какой? Когда это бывает?</w:t>
      </w:r>
    </w:p>
    <w:p w:rsidR="00AE1771" w:rsidRDefault="00AE1771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1771" w:rsidRDefault="00AE1771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1771" w:rsidRDefault="00AE1771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1771" w:rsidRDefault="00AE1771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1771" w:rsidRDefault="00AE1771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1771" w:rsidRDefault="00AE1771" w:rsidP="00AE177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03AF" w:rsidRDefault="00DD03AF" w:rsidP="00DD03AF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DD03AF" w:rsidRPr="007D07BB" w:rsidRDefault="00DD03AF" w:rsidP="00DD03AF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DD03AF" w:rsidRDefault="00DD03AF" w:rsidP="00DD03A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3AE4" w:rsidRPr="003E7C21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3AE4" w:rsidRPr="00500EFA" w:rsidRDefault="00743AE4" w:rsidP="00743AE4">
      <w:pPr>
        <w:spacing w:line="240" w:lineRule="auto"/>
        <w:ind w:left="1276" w:hanging="1276"/>
        <w:rPr>
          <w:rFonts w:ascii="Times New Roman" w:hAnsi="Times New Roman" w:cs="Times New Roman"/>
          <w:b/>
          <w:i/>
          <w:color w:val="009900"/>
          <w:sz w:val="44"/>
          <w:szCs w:val="44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</w:rPr>
        <w:t>ЦЕЛЬ</w:t>
      </w:r>
      <w:r w:rsidRPr="00500EFA">
        <w:rPr>
          <w:rFonts w:ascii="Times New Roman" w:hAnsi="Times New Roman" w:cs="Times New Roman"/>
          <w:b/>
          <w:color w:val="009900"/>
          <w:sz w:val="48"/>
          <w:szCs w:val="48"/>
        </w:rPr>
        <w:t>:</w:t>
      </w:r>
      <w:r w:rsidRPr="00500EFA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 </w:t>
      </w:r>
      <w:r w:rsidRPr="00500EFA">
        <w:rPr>
          <w:rFonts w:ascii="Times New Roman" w:hAnsi="Times New Roman" w:cs="Times New Roman"/>
          <w:b/>
          <w:color w:val="009900"/>
          <w:sz w:val="44"/>
          <w:szCs w:val="44"/>
          <w:u w:val="single"/>
        </w:rPr>
        <w:t>Выявление представления детей о временах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500EFA">
        <w:rPr>
          <w:rFonts w:ascii="Times New Roman" w:hAnsi="Times New Roman" w:cs="Times New Roman"/>
          <w:b/>
          <w:color w:val="009900"/>
          <w:sz w:val="44"/>
          <w:szCs w:val="44"/>
          <w:u w:val="single"/>
        </w:rPr>
        <w:t>года</w:t>
      </w:r>
    </w:p>
    <w:p w:rsidR="00743AE4" w:rsidRPr="003B734D" w:rsidRDefault="00743AE4" w:rsidP="00743AE4">
      <w:pPr>
        <w:spacing w:line="240" w:lineRule="auto"/>
        <w:ind w:left="2127" w:hanging="2127"/>
        <w:rPr>
          <w:rFonts w:ascii="Times New Roman" w:hAnsi="Times New Roman" w:cs="Times New Roman"/>
          <w:b/>
          <w:i/>
          <w:sz w:val="32"/>
          <w:szCs w:val="32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>Материал</w:t>
      </w:r>
      <w:r w:rsidRPr="00500EFA">
        <w:rPr>
          <w:rFonts w:ascii="Times New Roman" w:hAnsi="Times New Roman" w:cs="Times New Roman"/>
          <w:color w:val="009900"/>
          <w:sz w:val="48"/>
          <w:szCs w:val="48"/>
        </w:rPr>
        <w:t>:</w:t>
      </w:r>
      <w:r w:rsidRPr="002D19A9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диагностический лист </w:t>
      </w:r>
      <w:proofErr w:type="gramStart"/>
      <w:r w:rsidRPr="00743AE4">
        <w:rPr>
          <w:rFonts w:ascii="Times New Roman" w:hAnsi="Times New Roman" w:cs="Times New Roman"/>
          <w:b/>
          <w:sz w:val="44"/>
          <w:szCs w:val="4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44"/>
          <w:szCs w:val="44"/>
          <w:u w:val="single"/>
        </w:rPr>
        <w:t>ЛЕТО</w:t>
      </w:r>
      <w:r w:rsidRPr="00743AE4">
        <w:rPr>
          <w:rFonts w:ascii="Times New Roman" w:hAnsi="Times New Roman" w:cs="Times New Roman"/>
          <w:b/>
          <w:sz w:val="44"/>
          <w:szCs w:val="44"/>
          <w:u w:val="single"/>
        </w:rPr>
        <w:t>)</w:t>
      </w:r>
    </w:p>
    <w:p w:rsidR="00743AE4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ярким голосистым</w:t>
      </w:r>
    </w:p>
    <w:p w:rsidR="00743AE4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цветёт и зеленеет</w:t>
      </w:r>
      <w:r w:rsidR="00137C00">
        <w:rPr>
          <w:rFonts w:ascii="Times New Roman" w:hAnsi="Times New Roman" w:cs="Times New Roman"/>
          <w:sz w:val="28"/>
          <w:szCs w:val="28"/>
        </w:rPr>
        <w:t>.</w:t>
      </w:r>
    </w:p>
    <w:p w:rsidR="00137C00" w:rsidRDefault="00137C0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буйно колосится,</w:t>
      </w:r>
    </w:p>
    <w:p w:rsidR="00137C00" w:rsidRDefault="00137C0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 и фрукты зреют.</w:t>
      </w:r>
    </w:p>
    <w:p w:rsidR="00137C00" w:rsidRDefault="00137C0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цветов и трав Душистых</w:t>
      </w:r>
    </w:p>
    <w:p w:rsidR="00137C00" w:rsidRDefault="00137C0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естреет и искрится.</w:t>
      </w:r>
    </w:p>
    <w:p w:rsidR="00743AE4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3AE4" w:rsidRPr="00500EFA" w:rsidRDefault="00743AE4" w:rsidP="00743AE4">
      <w:pPr>
        <w:spacing w:line="240" w:lineRule="auto"/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 xml:space="preserve">НИЗКИЙ  УРОВЕНЬ      </w:t>
      </w:r>
    </w:p>
    <w:p w:rsidR="00743AE4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</w:t>
      </w:r>
      <w:r w:rsidR="00F85940">
        <w:rPr>
          <w:rFonts w:ascii="Times New Roman" w:hAnsi="Times New Roman" w:cs="Times New Roman"/>
          <w:sz w:val="28"/>
          <w:szCs w:val="28"/>
        </w:rPr>
        <w:t>.Покажи  солнышко.</w:t>
      </w:r>
    </w:p>
    <w:p w:rsidR="00743AE4" w:rsidRDefault="00F8594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жи цветочки.</w:t>
      </w:r>
    </w:p>
    <w:p w:rsidR="00743AE4" w:rsidRDefault="00F8594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жи дерево с листочками.</w:t>
      </w:r>
    </w:p>
    <w:p w:rsidR="00743AE4" w:rsidRDefault="00F8594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кажи бабочку.</w:t>
      </w:r>
    </w:p>
    <w:p w:rsidR="00743AE4" w:rsidRPr="003E7C21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3AE4" w:rsidRPr="00500EFA" w:rsidRDefault="00743AE4" w:rsidP="00743AE4">
      <w:pPr>
        <w:spacing w:line="240" w:lineRule="auto"/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>СРЕДНИЙ УРОВЕНЬ</w:t>
      </w:r>
    </w:p>
    <w:p w:rsidR="00743AE4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каж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ы видишь на картинке.</w:t>
      </w:r>
    </w:p>
    <w:p w:rsidR="00743AE4" w:rsidRDefault="00743AE4" w:rsidP="00743AE4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43AE4" w:rsidRPr="00500EFA" w:rsidRDefault="00743AE4" w:rsidP="00743AE4">
      <w:pPr>
        <w:spacing w:line="240" w:lineRule="auto"/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>ВЫСОКИЙ  УРОВЕНЬ</w:t>
      </w:r>
    </w:p>
    <w:p w:rsidR="00743AE4" w:rsidRDefault="00F8594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дети одевают летом на прогулку?</w:t>
      </w:r>
    </w:p>
    <w:p w:rsidR="00743AE4" w:rsidRDefault="00F8594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е стоят деревья? Какие на них листики?</w:t>
      </w:r>
    </w:p>
    <w:p w:rsidR="00743AE4" w:rsidRDefault="00F8594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ая трава?</w:t>
      </w:r>
    </w:p>
    <w:p w:rsidR="00743AE4" w:rsidRDefault="00F8594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цветёт и расцветает летом?</w:t>
      </w:r>
    </w:p>
    <w:p w:rsidR="00743AE4" w:rsidRDefault="00F8594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дети делают летом?</w:t>
      </w:r>
    </w:p>
    <w:p w:rsidR="00743AE4" w:rsidRDefault="00F8594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то можно строить из песка?</w:t>
      </w:r>
    </w:p>
    <w:p w:rsidR="00F85940" w:rsidRDefault="00F85940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о мы поливаем на клумбе? ( Когда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43AE4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3AE4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3AE4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3AE4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3AE4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3AE4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3AE4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743AE4" w:rsidRPr="007D07BB" w:rsidRDefault="00743AE4" w:rsidP="00743AE4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DD03AF" w:rsidRDefault="00DD03AF" w:rsidP="00DD03A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4F0668" w:rsidRDefault="004F0668" w:rsidP="0012222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85940" w:rsidRDefault="00F85940" w:rsidP="0012222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85940" w:rsidRDefault="00F85940" w:rsidP="0012222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85940" w:rsidRPr="00500EFA" w:rsidRDefault="00F85940" w:rsidP="00F85940">
      <w:pPr>
        <w:spacing w:line="240" w:lineRule="auto"/>
        <w:ind w:left="1276" w:hanging="1276"/>
        <w:rPr>
          <w:rFonts w:ascii="Times New Roman" w:hAnsi="Times New Roman" w:cs="Times New Roman"/>
          <w:b/>
          <w:i/>
          <w:color w:val="FFC000"/>
          <w:sz w:val="44"/>
          <w:szCs w:val="44"/>
        </w:rPr>
      </w:pPr>
      <w:r w:rsidRPr="00500EFA">
        <w:rPr>
          <w:rFonts w:ascii="Times New Roman" w:hAnsi="Times New Roman" w:cs="Times New Roman"/>
          <w:b/>
          <w:color w:val="FFC000"/>
          <w:sz w:val="40"/>
          <w:szCs w:val="40"/>
        </w:rPr>
        <w:t>ЦЕЛЬ</w:t>
      </w:r>
      <w:r w:rsidRPr="00500EFA">
        <w:rPr>
          <w:rFonts w:ascii="Times New Roman" w:hAnsi="Times New Roman" w:cs="Times New Roman"/>
          <w:b/>
          <w:color w:val="FFC000"/>
          <w:sz w:val="48"/>
          <w:szCs w:val="48"/>
        </w:rPr>
        <w:t>:</w:t>
      </w:r>
      <w:r w:rsidRPr="00500EFA">
        <w:rPr>
          <w:rFonts w:ascii="Times New Roman" w:hAnsi="Times New Roman" w:cs="Times New Roman"/>
          <w:b/>
          <w:color w:val="FFC000"/>
          <w:sz w:val="44"/>
          <w:szCs w:val="44"/>
        </w:rPr>
        <w:t xml:space="preserve"> </w:t>
      </w:r>
      <w:r w:rsidRPr="00500EFA"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  <w:t>Выявление представления детей о временах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500EFA"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  <w:t>года</w:t>
      </w:r>
    </w:p>
    <w:p w:rsidR="00F85940" w:rsidRPr="003B734D" w:rsidRDefault="00F85940" w:rsidP="00F85940">
      <w:pPr>
        <w:spacing w:line="240" w:lineRule="auto"/>
        <w:ind w:left="2127" w:hanging="2127"/>
        <w:rPr>
          <w:rFonts w:ascii="Times New Roman" w:hAnsi="Times New Roman" w:cs="Times New Roman"/>
          <w:b/>
          <w:i/>
          <w:sz w:val="32"/>
          <w:szCs w:val="32"/>
        </w:rPr>
      </w:pPr>
      <w:r w:rsidRPr="00500EFA">
        <w:rPr>
          <w:rFonts w:ascii="Times New Roman" w:hAnsi="Times New Roman" w:cs="Times New Roman"/>
          <w:b/>
          <w:color w:val="FFC000"/>
          <w:sz w:val="40"/>
          <w:szCs w:val="40"/>
          <w:u w:val="single"/>
        </w:rPr>
        <w:t>Материал</w:t>
      </w:r>
      <w:r w:rsidRPr="00500EFA">
        <w:rPr>
          <w:rFonts w:ascii="Times New Roman" w:hAnsi="Times New Roman" w:cs="Times New Roman"/>
          <w:color w:val="FFC000"/>
          <w:sz w:val="48"/>
          <w:szCs w:val="48"/>
        </w:rPr>
        <w:t>:</w:t>
      </w:r>
      <w:r w:rsidRPr="002D19A9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диагностический лист </w:t>
      </w:r>
      <w:proofErr w:type="gramStart"/>
      <w:r w:rsidRPr="00743AE4">
        <w:rPr>
          <w:rFonts w:ascii="Times New Roman" w:hAnsi="Times New Roman" w:cs="Times New Roman"/>
          <w:b/>
          <w:sz w:val="44"/>
          <w:szCs w:val="4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44"/>
          <w:szCs w:val="44"/>
          <w:u w:val="single"/>
        </w:rPr>
        <w:t>ВЕСНА</w:t>
      </w:r>
      <w:r w:rsidRPr="00743AE4">
        <w:rPr>
          <w:rFonts w:ascii="Times New Roman" w:hAnsi="Times New Roman" w:cs="Times New Roman"/>
          <w:b/>
          <w:sz w:val="44"/>
          <w:szCs w:val="44"/>
          <w:u w:val="single"/>
        </w:rPr>
        <w:t>)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есна в окно стучится,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ается капель.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снег под солнцем тает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щается с зимой.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еёк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ет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ымке нежно – голубой.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ьи трели разливаются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рирода просыпается.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5940" w:rsidRPr="00500EFA" w:rsidRDefault="00F85940" w:rsidP="00F85940">
      <w:pPr>
        <w:spacing w:line="240" w:lineRule="auto"/>
        <w:rPr>
          <w:rFonts w:ascii="Times New Roman" w:hAnsi="Times New Roman" w:cs="Times New Roman"/>
          <w:b/>
          <w:color w:val="FFC0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FFC000"/>
          <w:sz w:val="40"/>
          <w:szCs w:val="40"/>
          <w:u w:val="single"/>
        </w:rPr>
        <w:t xml:space="preserve">НИЗКИЙ  УРОВЕНЬ      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7C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окажина крыше сосульки.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жимальчика с корабликом.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жи цветочки.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36FE">
        <w:rPr>
          <w:rFonts w:ascii="Times New Roman" w:hAnsi="Times New Roman" w:cs="Times New Roman"/>
          <w:sz w:val="28"/>
          <w:szCs w:val="28"/>
        </w:rPr>
        <w:t>Покажи цветочки.</w:t>
      </w:r>
    </w:p>
    <w:p w:rsidR="00F85940" w:rsidRPr="003E7C21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5940" w:rsidRPr="00500EFA" w:rsidRDefault="00F85940" w:rsidP="00F85940">
      <w:pPr>
        <w:spacing w:line="240" w:lineRule="auto"/>
        <w:rPr>
          <w:rFonts w:ascii="Times New Roman" w:hAnsi="Times New Roman" w:cs="Times New Roman"/>
          <w:b/>
          <w:color w:val="FFC0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FFC000"/>
          <w:sz w:val="40"/>
          <w:szCs w:val="40"/>
          <w:u w:val="single"/>
        </w:rPr>
        <w:t>СРЕДНИЙ УРОВЕНЬ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каж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ы видишь на картинке.</w:t>
      </w:r>
    </w:p>
    <w:p w:rsidR="00F85940" w:rsidRDefault="00F85940" w:rsidP="00F85940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5940" w:rsidRPr="00500EFA" w:rsidRDefault="00F85940" w:rsidP="00F85940">
      <w:pPr>
        <w:spacing w:line="240" w:lineRule="auto"/>
        <w:rPr>
          <w:rFonts w:ascii="Times New Roman" w:hAnsi="Times New Roman" w:cs="Times New Roman"/>
          <w:b/>
          <w:color w:val="FFC000"/>
          <w:sz w:val="40"/>
          <w:szCs w:val="40"/>
          <w:u w:val="single"/>
        </w:rPr>
      </w:pPr>
      <w:r w:rsidRPr="00500EFA">
        <w:rPr>
          <w:rFonts w:ascii="Times New Roman" w:hAnsi="Times New Roman" w:cs="Times New Roman"/>
          <w:b/>
          <w:color w:val="FFC000"/>
          <w:sz w:val="40"/>
          <w:szCs w:val="40"/>
          <w:u w:val="single"/>
        </w:rPr>
        <w:t>ВЫСОКИЙ  УРОВЕНЬ</w:t>
      </w:r>
    </w:p>
    <w:p w:rsidR="00F85940" w:rsidRDefault="007236FE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гда тает снег?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36FE">
        <w:rPr>
          <w:rFonts w:ascii="Times New Roman" w:hAnsi="Times New Roman" w:cs="Times New Roman"/>
          <w:sz w:val="28"/>
          <w:szCs w:val="28"/>
        </w:rPr>
        <w:t>Почему тает снег, капают сосульки?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36FE">
        <w:rPr>
          <w:rFonts w:ascii="Times New Roman" w:hAnsi="Times New Roman" w:cs="Times New Roman"/>
          <w:sz w:val="28"/>
          <w:szCs w:val="28"/>
        </w:rPr>
        <w:t>Что можно пускать по лужам?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36FE">
        <w:rPr>
          <w:rFonts w:ascii="Times New Roman" w:hAnsi="Times New Roman" w:cs="Times New Roman"/>
          <w:sz w:val="28"/>
          <w:szCs w:val="28"/>
        </w:rPr>
        <w:t>Когда появляются первые листики, трава, цветы?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236FE">
        <w:rPr>
          <w:rFonts w:ascii="Times New Roman" w:hAnsi="Times New Roman" w:cs="Times New Roman"/>
          <w:sz w:val="28"/>
          <w:szCs w:val="28"/>
        </w:rPr>
        <w:t>Почему</w:t>
      </w:r>
      <w:proofErr w:type="gramStart"/>
      <w:r w:rsidR="007236F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7236FE">
        <w:rPr>
          <w:rFonts w:ascii="Times New Roman" w:hAnsi="Times New Roman" w:cs="Times New Roman"/>
          <w:sz w:val="28"/>
          <w:szCs w:val="28"/>
        </w:rPr>
        <w:t>оробышки весной весело чирикают?</w:t>
      </w: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5940" w:rsidRDefault="00F85940" w:rsidP="00F859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5940" w:rsidRPr="00122220" w:rsidRDefault="00F85940" w:rsidP="0012222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F85940" w:rsidRPr="00122220" w:rsidSect="00A31E61">
      <w:pgSz w:w="11906" w:h="16838"/>
      <w:pgMar w:top="1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F2C"/>
    <w:multiLevelType w:val="hybridMultilevel"/>
    <w:tmpl w:val="C884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3A61"/>
    <w:multiLevelType w:val="hybridMultilevel"/>
    <w:tmpl w:val="0170A8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1F9D"/>
    <w:multiLevelType w:val="hybridMultilevel"/>
    <w:tmpl w:val="5B6C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C3DD7"/>
    <w:multiLevelType w:val="hybridMultilevel"/>
    <w:tmpl w:val="7FC8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315A9"/>
    <w:multiLevelType w:val="hybridMultilevel"/>
    <w:tmpl w:val="C190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668EF"/>
    <w:multiLevelType w:val="hybridMultilevel"/>
    <w:tmpl w:val="0170A8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F7C4A"/>
    <w:multiLevelType w:val="hybridMultilevel"/>
    <w:tmpl w:val="2246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1114E"/>
    <w:multiLevelType w:val="hybridMultilevel"/>
    <w:tmpl w:val="0170A8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C89"/>
    <w:rsid w:val="00015AAF"/>
    <w:rsid w:val="00057920"/>
    <w:rsid w:val="000C3DAA"/>
    <w:rsid w:val="00111FC0"/>
    <w:rsid w:val="00122220"/>
    <w:rsid w:val="00137C00"/>
    <w:rsid w:val="001E52D7"/>
    <w:rsid w:val="00265F72"/>
    <w:rsid w:val="002D19A9"/>
    <w:rsid w:val="002F4661"/>
    <w:rsid w:val="0034364A"/>
    <w:rsid w:val="003B734D"/>
    <w:rsid w:val="003C44AA"/>
    <w:rsid w:val="003E7C21"/>
    <w:rsid w:val="003F4701"/>
    <w:rsid w:val="0046356F"/>
    <w:rsid w:val="004F0668"/>
    <w:rsid w:val="00500EFA"/>
    <w:rsid w:val="00515159"/>
    <w:rsid w:val="005D32F8"/>
    <w:rsid w:val="00634814"/>
    <w:rsid w:val="00687941"/>
    <w:rsid w:val="006D32F7"/>
    <w:rsid w:val="00701930"/>
    <w:rsid w:val="007236FE"/>
    <w:rsid w:val="00743AE4"/>
    <w:rsid w:val="00774BB9"/>
    <w:rsid w:val="007D07BB"/>
    <w:rsid w:val="00823C89"/>
    <w:rsid w:val="00921B75"/>
    <w:rsid w:val="009302F7"/>
    <w:rsid w:val="00A31E61"/>
    <w:rsid w:val="00A57732"/>
    <w:rsid w:val="00A85911"/>
    <w:rsid w:val="00AE1771"/>
    <w:rsid w:val="00B668F9"/>
    <w:rsid w:val="00B724DA"/>
    <w:rsid w:val="00BA3BB7"/>
    <w:rsid w:val="00BB3B5F"/>
    <w:rsid w:val="00C12F76"/>
    <w:rsid w:val="00C60F4E"/>
    <w:rsid w:val="00C617D7"/>
    <w:rsid w:val="00CD7C9A"/>
    <w:rsid w:val="00D24D96"/>
    <w:rsid w:val="00D44C33"/>
    <w:rsid w:val="00D93E5D"/>
    <w:rsid w:val="00DD03AF"/>
    <w:rsid w:val="00DF1036"/>
    <w:rsid w:val="00DF24C0"/>
    <w:rsid w:val="00E72B9D"/>
    <w:rsid w:val="00EA7F74"/>
    <w:rsid w:val="00ED09EA"/>
    <w:rsid w:val="00EF29B4"/>
    <w:rsid w:val="00F7152E"/>
    <w:rsid w:val="00F8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4A92-77D8-4332-851C-BE0DEF13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7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рина</cp:lastModifiedBy>
  <cp:revision>15</cp:revision>
  <cp:lastPrinted>2014-02-20T12:40:00Z</cp:lastPrinted>
  <dcterms:created xsi:type="dcterms:W3CDTF">2014-02-19T12:06:00Z</dcterms:created>
  <dcterms:modified xsi:type="dcterms:W3CDTF">2014-03-16T18:40:00Z</dcterms:modified>
</cp:coreProperties>
</file>